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5" w:rsidRPr="00685867" w:rsidRDefault="00F14015" w:rsidP="00F14015">
      <w:pPr>
        <w:pStyle w:val="Style1"/>
      </w:pPr>
      <w:r w:rsidRPr="00685867">
        <w:t>УТВЕРЖДЕН</w:t>
      </w:r>
    </w:p>
    <w:p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:rsidR="00F14015" w:rsidRPr="00685867" w:rsidRDefault="00F14015" w:rsidP="00F14015">
      <w:pPr>
        <w:pStyle w:val="Style1"/>
      </w:pPr>
      <w:r w:rsidRPr="00685867">
        <w:t xml:space="preserve">от </w:t>
      </w:r>
      <w:r w:rsidR="00757407">
        <w:t>«___»_______</w:t>
      </w:r>
      <w:r w:rsidRPr="00685867">
        <w:t>20</w:t>
      </w:r>
      <w:r w:rsidR="00757407">
        <w:t>__</w:t>
      </w:r>
      <w:r w:rsidRPr="00685867">
        <w:t>г. №</w:t>
      </w:r>
      <w:r w:rsidR="00757407">
        <w:t>___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5949A3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F147EB">
        <w:rPr>
          <w:rFonts w:cs="Times New Roman"/>
          <w:b/>
          <w:sz w:val="28"/>
          <w:szCs w:val="24"/>
        </w:rPr>
        <w:t>Специалист по фитосанитарному мониторингу и контролю качества семян</w:t>
      </w:r>
    </w:p>
    <w:p w:rsidR="00F147EB" w:rsidRPr="00F147EB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8B28AC" w:rsidRPr="008C585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8B28AC">
      <w:pPr>
        <w:pStyle w:val="PSTOCHEADER"/>
      </w:pPr>
      <w:r w:rsidRPr="009C7A6B">
        <w:t>Содержание</w:t>
      </w:r>
    </w:p>
    <w:p w:rsidR="00351A58" w:rsidRDefault="00DC3803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15887897" w:history="1">
        <w:r w:rsidR="00351A58" w:rsidRPr="00DE1FED">
          <w:rPr>
            <w:rStyle w:val="af9"/>
          </w:rPr>
          <w:t>I. Общие сведения</w:t>
        </w:r>
        <w:r w:rsidR="00351A58">
          <w:rPr>
            <w:webHidden/>
          </w:rPr>
          <w:tab/>
        </w:r>
        <w:r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A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1A58" w:rsidRDefault="00DC3803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8" w:history="1">
        <w:r w:rsidR="00351A58" w:rsidRPr="00DE1FED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351A58">
          <w:rPr>
            <w:webHidden/>
          </w:rPr>
          <w:tab/>
        </w:r>
        <w:r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A5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1A58" w:rsidRDefault="00DC3803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9" w:history="1">
        <w:r w:rsidR="00351A58" w:rsidRPr="00DE1FED">
          <w:rPr>
            <w:rStyle w:val="af9"/>
          </w:rPr>
          <w:t>III. Характеристика обобщенных трудовых функций</w:t>
        </w:r>
        <w:r w:rsidR="00351A58">
          <w:rPr>
            <w:webHidden/>
          </w:rPr>
          <w:tab/>
        </w:r>
        <w:r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A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1A58" w:rsidRDefault="00DC380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0" w:history="1">
        <w:r w:rsidR="00351A58" w:rsidRPr="00DE1FED">
          <w:rPr>
            <w:rStyle w:val="af9"/>
            <w:noProof/>
          </w:rPr>
          <w:t>3.1. Обобщенная трудовая функция «Контроль качества семян в системе семеноводства»</w:t>
        </w:r>
        <w:r w:rsidR="00351A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A58" w:rsidRDefault="00DC380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1" w:history="1">
        <w:r w:rsidR="00351A58" w:rsidRPr="00DE1FED">
          <w:rPr>
            <w:rStyle w:val="af9"/>
            <w:noProof/>
          </w:rPr>
          <w:t>3.2. Обобщенная трудовая функция «Проведение работ в рамках фитосанитарного мониторинга»</w:t>
        </w:r>
        <w:r w:rsidR="00351A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A58" w:rsidRDefault="00DC380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2" w:history="1">
        <w:r w:rsidR="00351A58" w:rsidRPr="00DE1FED">
          <w:rPr>
            <w:rStyle w:val="af9"/>
            <w:noProof/>
          </w:rPr>
          <w:t>3.3. Обобщенная трудовая функция «Управление качеством семян в системе семеноводства»</w:t>
        </w:r>
        <w:r w:rsidR="00351A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1A58" w:rsidRDefault="00DC3803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3" w:history="1">
        <w:r w:rsidR="00351A58" w:rsidRPr="00DE1FED">
          <w:rPr>
            <w:rStyle w:val="af9"/>
            <w:noProof/>
          </w:rPr>
          <w:t>3.4. Обобщенная трудовая функция «Управление фитосанитарным состоянием сельскохозяйственных угодий»</w:t>
        </w:r>
        <w:r w:rsidR="00351A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51A58" w:rsidRDefault="00DC3803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904" w:history="1">
        <w:r w:rsidR="00351A58" w:rsidRPr="00DE1FED">
          <w:rPr>
            <w:rStyle w:val="af9"/>
          </w:rPr>
          <w:t>IV. Сведения об организациях – разработчиках  профессионального стандарта</w:t>
        </w:r>
        <w:r w:rsidR="00351A58">
          <w:rPr>
            <w:webHidden/>
          </w:rPr>
          <w:tab/>
        </w:r>
        <w:r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1A5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67226" w:rsidRPr="00CF4CE5" w:rsidRDefault="00DC3803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:rsidR="00F932A0" w:rsidRPr="00D67226" w:rsidRDefault="00F932A0" w:rsidP="005D72AD">
      <w:pPr>
        <w:pStyle w:val="Level1"/>
        <w:jc w:val="center"/>
      </w:pPr>
      <w:bookmarkStart w:id="1" w:name="_Toc15887897"/>
      <w:smartTag w:uri="urn:schemas-microsoft-com:office:smarttags" w:element="place">
        <w:r w:rsidRPr="00D67226">
          <w:t>I.</w:t>
        </w:r>
      </w:smartTag>
      <w:r w:rsidRPr="00D67226">
        <w:t>Общиесведения</w:t>
      </w:r>
      <w:bookmarkEnd w:id="1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501CC5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5D72AD" w:rsidRDefault="005D72AD" w:rsidP="008B28AC">
            <w:pPr>
              <w:suppressAutoHyphens/>
              <w:spacing w:after="0" w:line="240" w:lineRule="auto"/>
            </w:pPr>
          </w:p>
          <w:p w:rsidR="00F932A0" w:rsidRPr="00501CC5" w:rsidRDefault="00F147EB" w:rsidP="00A52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D4">
              <w:rPr>
                <w:rFonts w:cs="Times New Roman"/>
                <w:szCs w:val="24"/>
              </w:rPr>
              <w:t>Мониторинг и управление фитосанитарным состоянием агроэкосистем, качеством семян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501CC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C25D08" w:rsidP="00C25D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благоприятной фитосанитарной обстановки в агроэкосистемах и высокого качества семенного и посадочного материала для повышения продуктивности растениеводства 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2"/>
        <w:gridCol w:w="3606"/>
        <w:gridCol w:w="1222"/>
        <w:gridCol w:w="3793"/>
      </w:tblGrid>
      <w:tr w:rsidR="00351A58" w:rsidRPr="00CE2684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1A58" w:rsidRPr="00CE2684" w:rsidRDefault="00351A58" w:rsidP="00351A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1</w:t>
            </w:r>
          </w:p>
        </w:tc>
        <w:tc>
          <w:tcPr>
            <w:tcW w:w="1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1A58" w:rsidRPr="00F147EB" w:rsidRDefault="00351A58" w:rsidP="00F147EB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351A58" w:rsidRPr="00CE2684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2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B5765" w:rsidRDefault="00AB5765" w:rsidP="008B28AC">
      <w:pPr>
        <w:suppressAutoHyphens/>
        <w:spacing w:after="0" w:line="240" w:lineRule="auto"/>
        <w:rPr>
          <w:rFonts w:cs="Times New Roman"/>
          <w:szCs w:val="24"/>
        </w:rPr>
      </w:pPr>
    </w:p>
    <w:p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9290A" w:rsidRPr="0089290A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290A" w:rsidRPr="00E33DFF" w:rsidRDefault="00E33DFF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290A" w:rsidRPr="00E33DFF" w:rsidRDefault="00E33DFF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8B28AC" w:rsidRPr="00501CC5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3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E0E9A" w:rsidRDefault="006E0E9A" w:rsidP="008F30B3">
      <w:pPr>
        <w:pStyle w:val="Level1"/>
        <w:jc w:val="center"/>
        <w:sectPr w:rsidR="006E0E9A" w:rsidSect="0055241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15887898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E80B8E" w:rsidRPr="00501CC5" w:rsidTr="0091335A">
        <w:trPr>
          <w:jc w:val="center"/>
        </w:trPr>
        <w:tc>
          <w:tcPr>
            <w:tcW w:w="959" w:type="dxa"/>
            <w:vAlign w:val="center"/>
          </w:tcPr>
          <w:p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835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>Контроль качества семян в системе семеноводства</w:t>
            </w:r>
          </w:p>
        </w:tc>
        <w:tc>
          <w:tcPr>
            <w:tcW w:w="1701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6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6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6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</w:p>
        </w:tc>
        <w:tc>
          <w:tcPr>
            <w:tcW w:w="1701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:rsidR="00E80B8E" w:rsidRPr="0039255D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2835" w:type="dxa"/>
            <w:vMerge w:val="restart"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1701" w:type="dxa"/>
            <w:vMerge w:val="restart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семеноводства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 w:val="restart"/>
          </w:tcPr>
          <w:p w:rsidR="00E80B8E" w:rsidRPr="008F74A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E80B8E" w:rsidRPr="00AB22A5" w:rsidRDefault="00904989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1701" w:type="dxa"/>
            <w:vMerge w:val="restart"/>
          </w:tcPr>
          <w:p w:rsidR="00E80B8E" w:rsidRPr="004A3723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1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2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3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:rsidTr="0091335A">
        <w:trPr>
          <w:jc w:val="center"/>
        </w:trPr>
        <w:tc>
          <w:tcPr>
            <w:tcW w:w="959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137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4.7</w:t>
            </w:r>
          </w:p>
        </w:tc>
        <w:tc>
          <w:tcPr>
            <w:tcW w:w="1964" w:type="dxa"/>
          </w:tcPr>
          <w:p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15887899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:rsidR="00FA6F6A" w:rsidRDefault="00FA6F6A" w:rsidP="00FA6F6A">
      <w:pPr>
        <w:pStyle w:val="Level2"/>
      </w:pPr>
      <w:bookmarkStart w:id="5" w:name="_Toc15887900"/>
      <w:r>
        <w:t>3.1. Обобщенная трудовая функция</w:t>
      </w:r>
      <w:r w:rsidR="00351A58" w:rsidRPr="00351A58">
        <w:rPr>
          <w:color w:val="FFFFFF" w:themeColor="background1"/>
        </w:rPr>
        <w:t>«Контроль качества семян в системе семеноводства»</w:t>
      </w:r>
      <w:bookmarkEnd w:id="5"/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536D05" w:rsidP="00B62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2F61B4" w:rsidRPr="000F5175">
              <w:rPr>
                <w:rFonts w:cs="Times New Roman"/>
                <w:szCs w:val="24"/>
              </w:rPr>
              <w:t xml:space="preserve"> качества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963E25" w:rsidRDefault="002F61B4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>
        <w:trPr>
          <w:jc w:val="center"/>
        </w:trPr>
        <w:tc>
          <w:tcPr>
            <w:tcW w:w="2267" w:type="dxa"/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FA6F6A" w:rsidRPr="0085135D" w:rsidRDefault="002F61B4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семеноводству, специалист отдела по семеноводству 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16B2E" w:rsidRPr="0085135D" w:rsidTr="00264E7C">
        <w:trPr>
          <w:jc w:val="center"/>
        </w:trPr>
        <w:tc>
          <w:tcPr>
            <w:tcW w:w="1276" w:type="pct"/>
          </w:tcPr>
          <w:p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D03AF" w:rsidRPr="005E7187" w:rsidRDefault="0058200E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="002D03AF" w:rsidRPr="005E7187">
              <w:t>–</w:t>
            </w:r>
            <w:r>
              <w:rPr>
                <w:bCs/>
                <w:color w:val="000000"/>
              </w:rPr>
              <w:t>бакалавриат</w:t>
            </w:r>
          </w:p>
          <w:p w:rsidR="00F16B2E" w:rsidRPr="005E7187" w:rsidRDefault="00F16B2E" w:rsidP="00F16B2E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:rsidTr="00264E7C">
        <w:trPr>
          <w:jc w:val="center"/>
        </w:trPr>
        <w:tc>
          <w:tcPr>
            <w:tcW w:w="1276" w:type="pct"/>
          </w:tcPr>
          <w:p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A6F6A" w:rsidRPr="00B22F13" w:rsidRDefault="0058200E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85135D" w:rsidTr="00264E7C">
        <w:trPr>
          <w:jc w:val="center"/>
        </w:trPr>
        <w:tc>
          <w:tcPr>
            <w:tcW w:w="1276" w:type="pct"/>
          </w:tcPr>
          <w:p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0D61F9" w:rsidRDefault="0058200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:rsidR="00FA6F6A" w:rsidRDefault="00FA6F6A" w:rsidP="00FA6F6A">
      <w:pPr>
        <w:pStyle w:val="Norm"/>
      </w:pPr>
    </w:p>
    <w:p w:rsidR="00FA6F6A" w:rsidRDefault="00344757" w:rsidP="00FA6F6A">
      <w:pPr>
        <w:pStyle w:val="Norm"/>
      </w:pPr>
      <w:r>
        <w:t>Дополнительные характеристики</w:t>
      </w:r>
    </w:p>
    <w:p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62E02" w:rsidRPr="0085135D" w:rsidTr="00B62E02">
        <w:trPr>
          <w:jc w:val="center"/>
        </w:trPr>
        <w:tc>
          <w:tcPr>
            <w:tcW w:w="1282" w:type="pct"/>
            <w:vAlign w:val="center"/>
          </w:tcPr>
          <w:p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3CB9" w:rsidRPr="0058200E" w:rsidTr="0058200E">
        <w:trPr>
          <w:jc w:val="center"/>
        </w:trPr>
        <w:tc>
          <w:tcPr>
            <w:tcW w:w="1282" w:type="pct"/>
          </w:tcPr>
          <w:p w:rsidR="004F3CB9" w:rsidRPr="0058200E" w:rsidRDefault="004F3CB9" w:rsidP="005820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F3CB9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:rsidR="004F3CB9" w:rsidRPr="0058200E" w:rsidRDefault="0058200E" w:rsidP="0058200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704CAD" w:rsidRPr="0058200E" w:rsidTr="0058200E">
        <w:trPr>
          <w:trHeight w:val="248"/>
          <w:jc w:val="center"/>
        </w:trPr>
        <w:tc>
          <w:tcPr>
            <w:tcW w:w="1282" w:type="pct"/>
          </w:tcPr>
          <w:p w:rsidR="00704CAD" w:rsidRPr="0058200E" w:rsidRDefault="00704CAD" w:rsidP="00954F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0053</w:t>
            </w:r>
          </w:p>
        </w:tc>
        <w:tc>
          <w:tcPr>
            <w:tcW w:w="2837" w:type="pct"/>
          </w:tcPr>
          <w:p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E140EC" w:rsidRPr="0058200E" w:rsidTr="0058200E">
        <w:trPr>
          <w:trHeight w:val="248"/>
          <w:jc w:val="center"/>
        </w:trPr>
        <w:tc>
          <w:tcPr>
            <w:tcW w:w="1282" w:type="pct"/>
          </w:tcPr>
          <w:p w:rsidR="00E140EC" w:rsidRPr="00954F6F" w:rsidRDefault="00E140EC" w:rsidP="0058200E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881" w:type="pct"/>
          </w:tcPr>
          <w:p w:rsidR="00E140EC" w:rsidRPr="0058200E" w:rsidRDefault="00E140EC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:rsidR="00E140EC" w:rsidRPr="0058200E" w:rsidRDefault="00C04E1B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58200E" w:rsidRPr="0058200E" w:rsidTr="0058200E">
        <w:trPr>
          <w:trHeight w:val="184"/>
          <w:jc w:val="center"/>
        </w:trPr>
        <w:tc>
          <w:tcPr>
            <w:tcW w:w="1282" w:type="pct"/>
          </w:tcPr>
          <w:p w:rsidR="0058200E" w:rsidRPr="0058200E" w:rsidRDefault="0058200E" w:rsidP="00954F6F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  <w:r w:rsidR="00954F6F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:rsidR="00B62E02" w:rsidRDefault="00B62E02" w:rsidP="00FA6F6A">
      <w:pPr>
        <w:pStyle w:val="Norm"/>
      </w:pPr>
    </w:p>
    <w:p w:rsidR="005F4318" w:rsidRDefault="005F4318" w:rsidP="000452F3">
      <w:pPr>
        <w:pStyle w:val="12"/>
        <w:spacing w:after="0" w:line="240" w:lineRule="auto"/>
        <w:ind w:left="0"/>
        <w:rPr>
          <w:b/>
          <w:szCs w:val="20"/>
        </w:rPr>
      </w:pPr>
    </w:p>
    <w:p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F946DD" w:rsidRDefault="0058200E" w:rsidP="000452F3">
            <w:pPr>
              <w:spacing w:after="0" w:line="240" w:lineRule="auto"/>
              <w:rPr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58200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8200E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25"/>
        <w:gridCol w:w="1166"/>
        <w:gridCol w:w="438"/>
        <w:gridCol w:w="2895"/>
        <w:gridCol w:w="1399"/>
        <w:gridCol w:w="1798"/>
      </w:tblGrid>
      <w:tr w:rsidR="000452F3" w:rsidRPr="00B14FE5" w:rsidTr="004C7619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:rsidTr="004C7619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BB0AF5" w:rsidRPr="00B14FE5" w:rsidTr="00BB0AF5">
        <w:trPr>
          <w:trHeight w:val="20"/>
        </w:trPr>
        <w:tc>
          <w:tcPr>
            <w:tcW w:w="1208" w:type="pct"/>
            <w:vMerge w:val="restart"/>
          </w:tcPr>
          <w:p w:rsidR="00BB0AF5" w:rsidRPr="00B14FE5" w:rsidRDefault="00BB0AF5" w:rsidP="000452F3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BB0AF5" w:rsidRPr="00B14FE5" w:rsidRDefault="00C34158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из партий(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 семян различных сельскохозяйственных культур для определения посевных качеств семян в соответствии со стандартными методами</w:t>
            </w:r>
          </w:p>
        </w:tc>
      </w:tr>
      <w:tr w:rsidR="00BB0AF5" w:rsidRPr="00B14FE5" w:rsidTr="00BB0AF5">
        <w:trPr>
          <w:trHeight w:val="20"/>
        </w:trPr>
        <w:tc>
          <w:tcPr>
            <w:tcW w:w="1208" w:type="pct"/>
            <w:vMerge/>
          </w:tcPr>
          <w:p w:rsidR="00BB0AF5" w:rsidRPr="00B14FE5" w:rsidRDefault="00BB0AF5" w:rsidP="000452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BB0AF5" w:rsidRPr="00B14FE5" w:rsidRDefault="00C34158" w:rsidP="00395D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чистоты и отхода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 xml:space="preserve">,всхожести, жизнеспособности, влажности, массы 1000 семя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личных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ндартными методами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одлинности 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зараженности болезнями </w:t>
            </w:r>
            <w:r w:rsidR="00395D35">
              <w:rPr>
                <w:rFonts w:ascii="Times New Roman" w:hAnsi="Times New Roman" w:cs="Times New Roman"/>
                <w:sz w:val="24"/>
                <w:szCs w:val="28"/>
              </w:rPr>
              <w:t xml:space="preserve">и заселенности вредител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A7F8A" w:rsidRPr="00B14FE5" w:rsidTr="00BB0AF5">
        <w:trPr>
          <w:trHeight w:val="20"/>
        </w:trPr>
        <w:tc>
          <w:tcPr>
            <w:tcW w:w="1208" w:type="pct"/>
            <w:vMerge/>
          </w:tcPr>
          <w:p w:rsidR="003A7F8A" w:rsidRPr="00B14FE5" w:rsidRDefault="003A7F8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A7F8A" w:rsidRDefault="003A7F8A" w:rsidP="00FC77E0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едение клубневого анализа семенного карто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4522C" w:rsidRPr="00B14FE5" w:rsidTr="0034522C">
        <w:trPr>
          <w:trHeight w:val="865"/>
        </w:trPr>
        <w:tc>
          <w:tcPr>
            <w:tcW w:w="1208" w:type="pct"/>
            <w:vMerge/>
          </w:tcPr>
          <w:p w:rsidR="0034522C" w:rsidRPr="00B14FE5" w:rsidRDefault="0034522C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4522C" w:rsidRPr="0034522C" w:rsidRDefault="0034522C" w:rsidP="001024C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34522C">
              <w:rPr>
                <w:rFonts w:cs="Times New Roman"/>
                <w:szCs w:val="24"/>
              </w:rPr>
              <w:t xml:space="preserve">наличия в семенах </w:t>
            </w:r>
            <w:r w:rsidR="002D6A2D">
              <w:rPr>
                <w:rFonts w:cs="Times New Roman"/>
                <w:szCs w:val="24"/>
              </w:rPr>
              <w:t xml:space="preserve">(посевах) </w:t>
            </w:r>
            <w:r w:rsidRPr="0034522C">
              <w:rPr>
                <w:rFonts w:cs="Times New Roman"/>
                <w:szCs w:val="24"/>
              </w:rPr>
              <w:t>сельскохозяйственных растений генно-инженерно-модифицированных организмов</w:t>
            </w:r>
            <w:r>
              <w:rPr>
                <w:rFonts w:cs="Times New Roman"/>
                <w:szCs w:val="24"/>
              </w:rPr>
              <w:t xml:space="preserve"> в соответствии со стандартными методами</w:t>
            </w:r>
          </w:p>
        </w:tc>
      </w:tr>
      <w:tr w:rsidR="0032395B" w:rsidRPr="00B14FE5" w:rsidTr="00BB0AF5">
        <w:trPr>
          <w:trHeight w:val="20"/>
        </w:trPr>
        <w:tc>
          <w:tcPr>
            <w:tcW w:w="1208" w:type="pct"/>
            <w:vMerge/>
          </w:tcPr>
          <w:p w:rsidR="0032395B" w:rsidRPr="00B14FE5" w:rsidRDefault="0032395B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2395B" w:rsidRPr="0032395B" w:rsidRDefault="0032395B" w:rsidP="00A737D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="00A737D9" w:rsidRPr="00A737D9">
              <w:rPr>
                <w:rFonts w:ascii="Times New Roman" w:hAnsi="Times New Roman" w:cs="Times New Roman"/>
                <w:sz w:val="24"/>
                <w:szCs w:val="24"/>
              </w:rPr>
              <w:t>посевных качеств семян сельскохозяйственных культур различных категорий</w:t>
            </w:r>
            <w:r w:rsidR="00A737D9" w:rsidRPr="0032395B">
              <w:rPr>
                <w:rFonts w:ascii="Times New Roman" w:hAnsi="Times New Roman" w:cs="Times New Roman"/>
                <w:sz w:val="24"/>
                <w:szCs w:val="24"/>
              </w:rPr>
              <w:t>(оригинальных, элитных, репродукцио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проведенных исследований 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м, действующи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</w:t>
            </w:r>
          </w:p>
        </w:tc>
      </w:tr>
      <w:tr w:rsidR="00482A1A" w:rsidRPr="00B14FE5" w:rsidTr="00BB0AF5">
        <w:trPr>
          <w:trHeight w:val="20"/>
        </w:trPr>
        <w:tc>
          <w:tcPr>
            <w:tcW w:w="1208" w:type="pct"/>
            <w:vMerge/>
          </w:tcPr>
          <w:p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482A1A" w:rsidRPr="00B14FE5" w:rsidRDefault="0032395B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4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ов о показателях посевных качеств партий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ых культур,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назначенных для посева (посад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зультатов исследования на наличие 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 и возбудителей болезней в соответствии с установленными (стандартными) формами</w:t>
            </w:r>
          </w:p>
        </w:tc>
      </w:tr>
      <w:tr w:rsidR="00482A1A" w:rsidRPr="00B14FE5" w:rsidTr="00BB0AF5">
        <w:trPr>
          <w:trHeight w:val="20"/>
        </w:trPr>
        <w:tc>
          <w:tcPr>
            <w:tcW w:w="1208" w:type="pct"/>
            <w:vMerge/>
          </w:tcPr>
          <w:p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482A1A" w:rsidRPr="00B14FE5" w:rsidRDefault="00482A1A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рекомендаций по повышению посевных качеств семян путем их доработки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 w:val="restart"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7B0483" w:rsidRPr="00B14FE5" w:rsidRDefault="00E61EE0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Pr="00415BCE" w:rsidRDefault="007B0483" w:rsidP="00FC77E0">
            <w:pPr>
              <w:spacing w:after="0" w:line="240" w:lineRule="auto"/>
              <w:rPr>
                <w:szCs w:val="24"/>
                <w:highlight w:val="yellow"/>
              </w:rPr>
            </w:pPr>
            <w:r w:rsidRPr="001024CA">
              <w:rPr>
                <w:rFonts w:cs="Times New Roman"/>
                <w:szCs w:val="28"/>
              </w:rPr>
              <w:t xml:space="preserve">Выполнять работы по отбору точечных проб, составлению объединенных и выделению средних проб семян </w:t>
            </w:r>
            <w:r w:rsidR="00E61EE0" w:rsidRPr="001024CA">
              <w:rPr>
                <w:rFonts w:cs="Times New Roman"/>
                <w:szCs w:val="28"/>
              </w:rPr>
              <w:t xml:space="preserve">для </w:t>
            </w:r>
            <w:r w:rsidR="00E61EE0" w:rsidRPr="001024CA">
              <w:rPr>
                <w:rFonts w:cs="Times New Roman"/>
                <w:szCs w:val="24"/>
              </w:rPr>
              <w:t xml:space="preserve">определения посевных качеств </w:t>
            </w:r>
            <w:r w:rsidRPr="001024CA">
              <w:rPr>
                <w:rFonts w:cs="Times New Roman"/>
                <w:szCs w:val="28"/>
              </w:rPr>
              <w:t>в соответствии со стандартами, действующими в данной области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Pr="00F76C81" w:rsidRDefault="007B0483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Составлять акты отбора средних проб для определения посевных качеств семян по формам, установленным стандартами, действующими в данной области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7B0483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определении </w:t>
            </w:r>
            <w:r>
              <w:rPr>
                <w:rFonts w:cs="Times New Roman"/>
                <w:szCs w:val="24"/>
              </w:rPr>
              <w:t>посевных качеств семя</w:t>
            </w:r>
            <w:r w:rsidR="0034522C">
              <w:rPr>
                <w:rFonts w:cs="Times New Roman"/>
                <w:szCs w:val="24"/>
              </w:rPr>
              <w:t>н сельскохозяйственных культур,</w:t>
            </w:r>
            <w:r>
              <w:rPr>
                <w:rFonts w:cs="Times New Roman"/>
                <w:szCs w:val="24"/>
              </w:rPr>
              <w:t xml:space="preserve"> исследования их </w:t>
            </w:r>
            <w:r>
              <w:t>на наличие</w:t>
            </w:r>
            <w:r w:rsidR="0034522C" w:rsidRPr="0034522C">
              <w:rPr>
                <w:rFonts w:cs="Times New Roman"/>
                <w:szCs w:val="24"/>
              </w:rPr>
              <w:t xml:space="preserve"> генно-инженерно-модифицированных организмов</w:t>
            </w:r>
            <w:r w:rsidR="0034522C">
              <w:rPr>
                <w:rFonts w:cs="Times New Roman"/>
                <w:szCs w:val="24"/>
              </w:rPr>
              <w:t>,</w:t>
            </w:r>
            <w:r>
              <w:t xml:space="preserve"> вредителей и возбудителей болезней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и и болезни семян, посторонние примеси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 морфологическим признакам нормально проросшие, непроросшие, невсхожие, пораженные плесневыми грибами семена  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жизнеспособные и нежизнеспособные семена при различных методах проведения анализа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длинность семян сельскохозяйственных культур по морфологическим признакам семян или проростков, а также с </w:t>
            </w:r>
            <w:r>
              <w:rPr>
                <w:rFonts w:cs="Times New Roman"/>
                <w:szCs w:val="28"/>
              </w:rPr>
              <w:lastRenderedPageBreak/>
              <w:t>использованием специальных приемов (воздействие химическими реактивами и физическими факторами)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грибные и бактериальные заболевания, степень зараженности семян сельскохозяйственных культур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насекомых и клещей на различных стадиях их развития в семенах сельскохозяйственных культур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Default="00482A1A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одить </w:t>
            </w:r>
            <w:r w:rsidR="00F334BC">
              <w:rPr>
                <w:rFonts w:cs="Times New Roman"/>
                <w:szCs w:val="28"/>
              </w:rPr>
              <w:t xml:space="preserve">статистическую </w:t>
            </w:r>
            <w:r>
              <w:rPr>
                <w:rFonts w:cs="Times New Roman"/>
                <w:szCs w:val="28"/>
              </w:rPr>
              <w:t xml:space="preserve">обработку результатов определения посевных качеств семян и исследования их </w:t>
            </w:r>
            <w:r>
              <w:t>на наличие вредителей и возбудителей болезней</w:t>
            </w:r>
          </w:p>
        </w:tc>
      </w:tr>
      <w:tr w:rsidR="007B0483" w:rsidRPr="00B14FE5" w:rsidTr="00BB0AF5">
        <w:trPr>
          <w:trHeight w:val="20"/>
        </w:trPr>
        <w:tc>
          <w:tcPr>
            <w:tcW w:w="1208" w:type="pct"/>
            <w:vMerge/>
          </w:tcPr>
          <w:p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7B0483" w:rsidRPr="00B14FE5" w:rsidRDefault="0032395B" w:rsidP="00FC77E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людать требования безопасности при отборе проб семян и при работе в лаборатории 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 w:val="restart"/>
          </w:tcPr>
          <w:p w:rsidR="000547BF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  <w:p w:rsidR="000547BF" w:rsidRPr="00B14FE5" w:rsidRDefault="000547BF" w:rsidP="007B048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оборудования, используемого при отборе проб семян сельскохозяйственных культур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эксплуатации лабораторного оборудования, посуды, инструментов при опре</w:t>
            </w:r>
            <w:r w:rsidR="00740FB1">
              <w:rPr>
                <w:rFonts w:cs="Times New Roman"/>
                <w:szCs w:val="28"/>
              </w:rPr>
              <w:t>делении посевных качеств семян,</w:t>
            </w:r>
            <w:r>
              <w:rPr>
                <w:rFonts w:cs="Times New Roman"/>
                <w:szCs w:val="28"/>
              </w:rPr>
              <w:t xml:space="preserve"> исследовании их </w:t>
            </w:r>
            <w:r>
              <w:t>на наличие вредителей и возбудителей болезней</w:t>
            </w:r>
            <w:r w:rsidR="00740FB1">
              <w:t xml:space="preserve">, </w:t>
            </w:r>
            <w:r w:rsidR="00740FB1">
              <w:rPr>
                <w:rFonts w:cs="Times New Roman"/>
                <w:szCs w:val="24"/>
              </w:rPr>
              <w:t xml:space="preserve">определении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пр</w:t>
            </w:r>
            <w:r w:rsidR="0034522C">
              <w:rPr>
                <w:rFonts w:cs="Times New Roman"/>
                <w:szCs w:val="24"/>
              </w:rPr>
              <w:t xml:space="preserve">еделения </w:t>
            </w:r>
            <w:r w:rsidR="00740FB1">
              <w:t xml:space="preserve">посевных качеств семян, исследования их на наличие вредителей и возбудителей болезней, </w:t>
            </w:r>
            <w:r w:rsidR="00740FB1">
              <w:rPr>
                <w:rFonts w:cs="Times New Roman"/>
                <w:szCs w:val="24"/>
              </w:rPr>
              <w:t xml:space="preserve">определения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F334B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семян различных сельскохозяйственных культур, семян сорных растений, вредителей и болезней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нормально проросших, непроросших, невсхожих, пораженных плесневыми грибами семян  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жизнеспособных и нежизнеспособных семян сельскохозяйственных культур при различных методах воздействия на семена 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мян или проростков, позволяющие определить подлинность семян сельскохозяйственных культур 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 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вредителей сельскохозяйственных культур на разных стадиях их развития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етоды повышения посевных качеств семян сельскохозяйственных культур</w:t>
            </w:r>
          </w:p>
        </w:tc>
      </w:tr>
      <w:tr w:rsidR="000547BF" w:rsidRPr="00B14FE5" w:rsidTr="00BB0AF5">
        <w:trPr>
          <w:trHeight w:val="20"/>
        </w:trPr>
        <w:tc>
          <w:tcPr>
            <w:tcW w:w="1208" w:type="pct"/>
            <w:vMerge/>
          </w:tcPr>
          <w:p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0547BF" w:rsidRDefault="000547BF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4"/>
              </w:rPr>
              <w:t xml:space="preserve">Требования охраны труда при отборе проб семян и при работе в лаборатории </w:t>
            </w:r>
          </w:p>
        </w:tc>
      </w:tr>
      <w:tr w:rsidR="00482A1A" w:rsidRPr="00B14FE5" w:rsidTr="00BB0AF5">
        <w:trPr>
          <w:trHeight w:val="20"/>
        </w:trPr>
        <w:tc>
          <w:tcPr>
            <w:tcW w:w="1208" w:type="pct"/>
          </w:tcPr>
          <w:p w:rsidR="00482A1A" w:rsidRPr="00B14FE5" w:rsidDel="002A1D54" w:rsidRDefault="00482A1A" w:rsidP="00482A1A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 xml:space="preserve">Другие </w:t>
            </w:r>
            <w:r w:rsidRPr="00B14FE5" w:rsidDel="002A1D54">
              <w:rPr>
                <w:bCs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  <w:vAlign w:val="center"/>
          </w:tcPr>
          <w:p w:rsidR="00482A1A" w:rsidRPr="00B14FE5" w:rsidRDefault="00482A1A" w:rsidP="00482A1A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-</w:t>
            </w:r>
          </w:p>
        </w:tc>
      </w:tr>
    </w:tbl>
    <w:p w:rsidR="00C04E1B" w:rsidRDefault="00C04E1B" w:rsidP="000452F3">
      <w:pPr>
        <w:pStyle w:val="Norm"/>
        <w:rPr>
          <w:b/>
        </w:rPr>
      </w:pPr>
    </w:p>
    <w:p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58200E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 w:rsidR="00F17147"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58200E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8200E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:rsidTr="004C7619">
        <w:trPr>
          <w:jc w:val="center"/>
        </w:trPr>
        <w:tc>
          <w:tcPr>
            <w:tcW w:w="1128" w:type="pct"/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BB0AF5" w:rsidRPr="00B14FE5" w:rsidTr="00BB0AF5">
        <w:trPr>
          <w:trHeight w:val="20"/>
        </w:trPr>
        <w:tc>
          <w:tcPr>
            <w:tcW w:w="1208" w:type="pct"/>
            <w:vMerge w:val="restart"/>
          </w:tcPr>
          <w:p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BB0AF5" w:rsidRPr="00B14FE5" w:rsidRDefault="008F0633" w:rsidP="00415BC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анализа документов, представленн</w:t>
            </w:r>
            <w:r w:rsidR="00415BCE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явителем  </w:t>
            </w:r>
          </w:p>
        </w:tc>
      </w:tr>
      <w:tr w:rsidR="00BB0AF5" w:rsidRPr="00B14FE5" w:rsidTr="00BB0AF5">
        <w:trPr>
          <w:trHeight w:val="20"/>
        </w:trPr>
        <w:tc>
          <w:tcPr>
            <w:tcW w:w="1208" w:type="pct"/>
            <w:vMerge/>
          </w:tcPr>
          <w:p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BB0AF5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осмотра сортовых посевов</w:t>
            </w:r>
          </w:p>
        </w:tc>
      </w:tr>
      <w:tr w:rsidR="00BB0AF5" w:rsidRPr="00B14FE5" w:rsidTr="00BB0AF5">
        <w:trPr>
          <w:trHeight w:val="20"/>
        </w:trPr>
        <w:tc>
          <w:tcPr>
            <w:tcW w:w="1208" w:type="pct"/>
            <w:vMerge/>
          </w:tcPr>
          <w:p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BB0AF5" w:rsidRPr="00B14FE5" w:rsidRDefault="008F0633" w:rsidP="0096043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решени</w:t>
            </w:r>
            <w:r w:rsidR="0096043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основе определения соответствия сортовых посевов требованиям нормативных документов в области семеноводства по итогам анализа документации, представленной заявителем, и осмотра сортовых посевов</w:t>
            </w:r>
          </w:p>
        </w:tc>
      </w:tr>
      <w:tr w:rsidR="0032395B" w:rsidRPr="00B14FE5" w:rsidTr="00BB0AF5">
        <w:trPr>
          <w:trHeight w:val="20"/>
        </w:trPr>
        <w:tc>
          <w:tcPr>
            <w:tcW w:w="1208" w:type="pct"/>
            <w:vMerge/>
          </w:tcPr>
          <w:p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сортовой чистоты (типичности) посевов при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инструкциями по апробации сортовых (семеноводческих) посевов</w:t>
            </w:r>
          </w:p>
        </w:tc>
      </w:tr>
      <w:tr w:rsidR="0032395B" w:rsidRPr="00B14FE5" w:rsidTr="00BB0AF5">
        <w:trPr>
          <w:trHeight w:val="20"/>
        </w:trPr>
        <w:tc>
          <w:tcPr>
            <w:tcW w:w="1208" w:type="pct"/>
            <w:vMerge/>
          </w:tcPr>
          <w:p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т болезней, вредителей и сорняков при проведении апробации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 (регистраци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инструкциями по апробации сортовых (семеноводческих) посевов</w:t>
            </w:r>
          </w:p>
        </w:tc>
      </w:tr>
      <w:tr w:rsidR="0032395B" w:rsidRPr="00B14FE5" w:rsidTr="00BB0AF5">
        <w:trPr>
          <w:trHeight w:val="20"/>
        </w:trPr>
        <w:tc>
          <w:tcPr>
            <w:tcW w:w="1208" w:type="pct"/>
            <w:vMerge/>
          </w:tcPr>
          <w:p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ригодности сортовых посевов (посадок) на семенные цели и сортовой категории семян на основе проведенной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гласно требованиям нормативной документации в области семеноводства</w:t>
            </w:r>
          </w:p>
        </w:tc>
      </w:tr>
      <w:tr w:rsidR="0032395B" w:rsidRPr="00B14FE5" w:rsidTr="00BB0AF5">
        <w:trPr>
          <w:trHeight w:val="20"/>
        </w:trPr>
        <w:tc>
          <w:tcPr>
            <w:tcW w:w="1208" w:type="pct"/>
            <w:vMerge/>
          </w:tcPr>
          <w:p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документов по итогам апробации </w:t>
            </w:r>
            <w:r w:rsidR="000F6505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ртовых посевов сельскохозяйственных культур в соответствии с установленными формами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 w:val="restart"/>
          </w:tcPr>
          <w:p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роверять у заявителя наличие и соответствие установленным формам документов, регулирующих отношения с патентообладателями сортов; исходных документов на высеянный сорт; документов (актов), подтверждающих проведение сортовых прочисток   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Устанавливать фактическую пространственную изоляцию сортовых посевов (посадок) и соответствие ее нормативным требованиям   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фактическую площадь, соблюдение агротехнических требований, общее состояние сортовых посевов на основе их осмотра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Default="008C0F47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при проведении апробации сортовых посевов отбор апробационных проб (снопов)с последующим анализом растений, осмотр растений на корню 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Идентифицировать в семенных посевах (посадках) по морфологическим признакам растения основного сорта апробируемой культуры, а также растения </w:t>
            </w:r>
            <w:r w:rsidRPr="0029352F">
              <w:rPr>
                <w:rFonts w:cs="Times New Roman"/>
                <w:szCs w:val="28"/>
              </w:rPr>
              <w:t>других видов, разновидност</w:t>
            </w:r>
            <w:r>
              <w:rPr>
                <w:rFonts w:cs="Times New Roman"/>
                <w:szCs w:val="28"/>
              </w:rPr>
              <w:t>ей и</w:t>
            </w:r>
            <w:r w:rsidRPr="0029352F">
              <w:rPr>
                <w:rFonts w:cs="Times New Roman"/>
                <w:szCs w:val="28"/>
              </w:rPr>
              <w:t xml:space="preserve"> сортов 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сортовую чистоту (типичность) посевов 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Идентифицировать в семенных посевах (посадках) по морфологическим признакам различные виды болезней, вредителей и сорняков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415B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засоренность, </w:t>
            </w:r>
            <w:r w:rsidR="00415BCE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>раженность сортовых посевов (посадок) болезнями и вредителями</w:t>
            </w:r>
          </w:p>
        </w:tc>
      </w:tr>
      <w:tr w:rsidR="008C0F47" w:rsidRPr="00B14FE5" w:rsidTr="00BB0AF5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Default="008C0F47" w:rsidP="008C0F4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4"/>
              </w:rPr>
              <w:t>Соблюдать требования безопасности при апробации</w:t>
            </w:r>
            <w:r>
              <w:rPr>
                <w:rFonts w:cs="Times New Roman"/>
                <w:szCs w:val="28"/>
              </w:rPr>
              <w:t xml:space="preserve"> сортовых посевов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 w:val="restart"/>
          </w:tcPr>
          <w:p w:rsidR="008F0633" w:rsidRPr="00B14FE5" w:rsidRDefault="008F0633" w:rsidP="008F063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ика проведения апробации сортовых (семеноводческих) посевов сельскохозяйственных культур в соответствии с инструкциями по апробации сортовых (семеноводческих) посевов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ространственной изоляции сортовых посевов (посадок) в соответствии с требованиями нормативной документации в области семеноводства</w:t>
            </w:r>
          </w:p>
        </w:tc>
      </w:tr>
      <w:tr w:rsidR="00991ADE" w:rsidRPr="00B14FE5" w:rsidTr="00BB0AF5">
        <w:trPr>
          <w:trHeight w:val="20"/>
        </w:trPr>
        <w:tc>
          <w:tcPr>
            <w:tcW w:w="1208" w:type="pct"/>
            <w:vMerge/>
          </w:tcPr>
          <w:p w:rsidR="00991ADE" w:rsidRPr="00B14FE5" w:rsidDel="002A1D54" w:rsidRDefault="00991ADE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991ADE" w:rsidRDefault="00991ADE" w:rsidP="008F063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 и формы документов, представляемых заявителем при проведении апробации сортовых посевов, в соответствии с требованиями нормативной документации в области семеноводства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, предъявляемые к агротехническим мероприятиям, включая сортовые и фитосанитарные прочистки, и общему состоянию сортовых посевов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льскохозяйственных растений, по которым устанавливается их принадлежность к определенному сорту  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(внешний вид) поражения растений болезнями и вредителями, в том числе карантинными, особо опасными 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орняков, в том числе карантинных, ядовитых, трудноотделимых  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ы расчета сортовой чистоты, засоренности, пораженности сортовых посевов болезнями и вредителями 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сортовым посевам сельскохозяйственных культур различных категорий (оригинальных, элитных, репродукционных)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Формы документов, оформляемых по итогам апробации </w:t>
            </w:r>
            <w:r w:rsidR="000F6505">
              <w:rPr>
                <w:rFonts w:cs="Times New Roman"/>
                <w:szCs w:val="28"/>
              </w:rPr>
              <w:t xml:space="preserve">(регистрации) </w:t>
            </w:r>
            <w:r>
              <w:rPr>
                <w:rFonts w:cs="Times New Roman"/>
                <w:szCs w:val="28"/>
              </w:rPr>
              <w:t>сортовых (семенных) посевов сельскохозяйственных культур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  <w:vMerge/>
          </w:tcPr>
          <w:p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при </w:t>
            </w:r>
            <w:r w:rsidR="00F17147">
              <w:rPr>
                <w:szCs w:val="24"/>
              </w:rPr>
              <w:t>проведении апробации сортовых посевов</w:t>
            </w:r>
          </w:p>
        </w:tc>
      </w:tr>
      <w:tr w:rsidR="008F0633" w:rsidRPr="00B14FE5" w:rsidTr="00BB0AF5">
        <w:trPr>
          <w:trHeight w:val="20"/>
        </w:trPr>
        <w:tc>
          <w:tcPr>
            <w:tcW w:w="1208" w:type="pct"/>
          </w:tcPr>
          <w:p w:rsidR="008F0633" w:rsidRPr="00B14FE5" w:rsidDel="002A1D54" w:rsidRDefault="008F0633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BB0AF5" w:rsidRDefault="00BB0AF5" w:rsidP="000452F3">
      <w:pPr>
        <w:pStyle w:val="Norm"/>
        <w:rPr>
          <w:b/>
        </w:rPr>
      </w:pPr>
    </w:p>
    <w:p w:rsidR="00F17147" w:rsidRPr="00B14FE5" w:rsidRDefault="00F17147" w:rsidP="00F17147">
      <w:pPr>
        <w:pStyle w:val="Norm"/>
        <w:rPr>
          <w:b/>
        </w:rPr>
      </w:pPr>
      <w:r w:rsidRPr="00B14FE5">
        <w:rPr>
          <w:b/>
        </w:rPr>
        <w:t>3.1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:rsidR="00F17147" w:rsidRPr="00B14FE5" w:rsidRDefault="00F17147" w:rsidP="00F17147">
      <w:pPr>
        <w:pStyle w:val="Norm"/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F17147" w:rsidRPr="00B14FE5" w:rsidTr="00991AD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7147" w:rsidRPr="00B14FE5" w:rsidRDefault="00F17147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75740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757407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17147" w:rsidRPr="00B14FE5" w:rsidRDefault="00F17147" w:rsidP="00F17147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F17147" w:rsidRPr="00B14FE5" w:rsidTr="00991ADE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17147" w:rsidRPr="00B14FE5" w:rsidTr="00991ADE">
        <w:trPr>
          <w:jc w:val="center"/>
        </w:trPr>
        <w:tc>
          <w:tcPr>
            <w:tcW w:w="1128" w:type="pct"/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17147" w:rsidRPr="00B14FE5" w:rsidRDefault="00F17147" w:rsidP="00F17147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F17147" w:rsidRPr="00B14FE5" w:rsidTr="00991ADE">
        <w:trPr>
          <w:trHeight w:val="20"/>
        </w:trPr>
        <w:tc>
          <w:tcPr>
            <w:tcW w:w="1208" w:type="pct"/>
            <w:vMerge w:val="restart"/>
          </w:tcPr>
          <w:p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проведения грунтового контроля в соответствии со стандартными методами</w:t>
            </w:r>
          </w:p>
        </w:tc>
      </w:tr>
      <w:tr w:rsidR="00F17147" w:rsidRPr="00B14FE5" w:rsidTr="00991ADE">
        <w:trPr>
          <w:trHeight w:val="20"/>
        </w:trPr>
        <w:tc>
          <w:tcPr>
            <w:tcW w:w="1208" w:type="pct"/>
            <w:vMerge/>
          </w:tcPr>
          <w:p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размещения делянок на участке 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грунтового контроля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и рабочего плана посева образцов семян сельскохозяйственных культур в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тодикой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нтового контроля</w:t>
            </w:r>
          </w:p>
        </w:tc>
      </w:tr>
      <w:tr w:rsidR="00F17147" w:rsidRPr="00B14FE5" w:rsidTr="00991ADE">
        <w:trPr>
          <w:trHeight w:val="20"/>
        </w:trPr>
        <w:tc>
          <w:tcPr>
            <w:tcW w:w="1208" w:type="pct"/>
            <w:vMerge/>
          </w:tcPr>
          <w:p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возделывания культур на участках грунтового контроля с учетом требований методики проведения грунтового контроля </w:t>
            </w:r>
          </w:p>
        </w:tc>
      </w:tr>
      <w:tr w:rsidR="00F17147" w:rsidRPr="00B14FE5" w:rsidTr="00991ADE">
        <w:trPr>
          <w:trHeight w:val="20"/>
        </w:trPr>
        <w:tc>
          <w:tcPr>
            <w:tcW w:w="1208" w:type="pct"/>
            <w:vMerge/>
          </w:tcPr>
          <w:p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агротехнических работ при проведении грунтового контроля в соответствии с разработанной схемой опыта и технологией возделывания сельскохозяйственных культур</w:t>
            </w:r>
          </w:p>
        </w:tc>
      </w:tr>
      <w:tr w:rsidR="003F60A6" w:rsidRPr="00B14FE5" w:rsidTr="00991ADE">
        <w:trPr>
          <w:trHeight w:val="20"/>
        </w:trPr>
        <w:tc>
          <w:tcPr>
            <w:tcW w:w="1208" w:type="pct"/>
            <w:vMerge/>
          </w:tcPr>
          <w:p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F60A6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за развитием растений в течении вегетации (фиксация наступления фенологических фаз развития, проявления повреждения вредителями, поражения болезнями, в том числе передающимися семе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грунтового контроля</w:t>
            </w:r>
          </w:p>
        </w:tc>
      </w:tr>
      <w:tr w:rsidR="003F60A6" w:rsidRPr="00B14FE5" w:rsidTr="00991ADE">
        <w:trPr>
          <w:trHeight w:val="20"/>
        </w:trPr>
        <w:tc>
          <w:tcPr>
            <w:tcW w:w="1208" w:type="pct"/>
            <w:vMerge/>
          </w:tcPr>
          <w:p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F60A6" w:rsidRPr="00B14FE5" w:rsidRDefault="00151EFF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ртовой подлинности семян на различных этапах их размножения на основе оценки соответствия растений, выросших на делянках грунтового контроля из анализируемой партии семян, официальному описанию сорта </w:t>
            </w:r>
            <w:r w:rsidR="002D6A2D" w:rsidRPr="006D6191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 грунтового контроля</w:t>
            </w:r>
          </w:p>
        </w:tc>
      </w:tr>
      <w:tr w:rsidR="00F17147" w:rsidRPr="00B14FE5" w:rsidTr="00991ADE">
        <w:trPr>
          <w:trHeight w:val="20"/>
        </w:trPr>
        <w:tc>
          <w:tcPr>
            <w:tcW w:w="1208" w:type="pct"/>
            <w:vMerge/>
          </w:tcPr>
          <w:p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F17147" w:rsidRPr="00B14FE5" w:rsidRDefault="00151EFF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Определение сортовой подлинности семян на различных этапах их размножения на основе проведения лабораторного сортового контроля в соответствии с</w:t>
            </w:r>
            <w:r w:rsidR="002D2FA9">
              <w:rPr>
                <w:rFonts w:cs="Times New Roman"/>
                <w:szCs w:val="24"/>
              </w:rPr>
              <w:t xml:space="preserve"> методикой </w:t>
            </w:r>
            <w:r w:rsidR="002D2FA9" w:rsidRPr="006D6191">
              <w:rPr>
                <w:rFonts w:cs="Times New Roman"/>
                <w:szCs w:val="24"/>
              </w:rPr>
              <w:t xml:space="preserve">проведения лабораторного сортового контроля </w:t>
            </w:r>
          </w:p>
        </w:tc>
      </w:tr>
      <w:tr w:rsidR="003F60A6" w:rsidRPr="00B14FE5" w:rsidTr="00991ADE">
        <w:trPr>
          <w:trHeight w:val="20"/>
        </w:trPr>
        <w:tc>
          <w:tcPr>
            <w:tcW w:w="1208" w:type="pct"/>
            <w:vMerge/>
          </w:tcPr>
          <w:p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F60A6" w:rsidRPr="00B14FE5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пределение соответствия семян на различных этапах их размножения заявленным стандартам чистоты в соответствии с методикой проведения грунтового контроля </w:t>
            </w:r>
          </w:p>
        </w:tc>
      </w:tr>
      <w:tr w:rsidR="003F60A6" w:rsidRPr="00B14FE5" w:rsidTr="00991ADE">
        <w:trPr>
          <w:trHeight w:val="20"/>
        </w:trPr>
        <w:tc>
          <w:tcPr>
            <w:tcW w:w="1208" w:type="pct"/>
            <w:vMerge/>
          </w:tcPr>
          <w:p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Браковка посевов сельскохозяйственных культур (партий семян) при несоответствии их стандартам сортовой чистоты для данной категории семян в соответствии с методикой проведения грунтового контроля </w:t>
            </w:r>
          </w:p>
        </w:tc>
      </w:tr>
      <w:tr w:rsidR="003F60A6" w:rsidRPr="00B14FE5" w:rsidTr="00991ADE">
        <w:trPr>
          <w:trHeight w:val="20"/>
        </w:trPr>
        <w:tc>
          <w:tcPr>
            <w:tcW w:w="1208" w:type="pct"/>
            <w:vMerge/>
          </w:tcPr>
          <w:p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итогам грунтового контроля семян сельскохозяйственных культур в соответствии с установленными формами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 w:val="restart"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сортовых качеств семян методом грунтового контроля в соответствии с инструкциями по эксплуатации оборудования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их сортовых качеств методом грунтового контроля в соответствии со стандартами, действующими в данной области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оставлять акты отбора средних проб для определения сортовых качеств семян методом грунтового контроля по формам, установленным стандартами, действующими в данной области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бирать участки для проведения грунтового контроля с учетом требований к предшественнику и пространственной изоляции сельскохозяйственных культур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Разрабатывать системы обработки почвы, применения удобрений, средств защиты растений на участках грунтового контроля с учетом его специфики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Идентифицировать по морфологическим признакам фенологические фазы развития сельскохозяйственных растений, пораженность их болезнями и вредителями при проведении грунтового контроля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Выявлять сортовые признаки сельскохозяйственных культур, степень выраженности сортовых признаков и их соответствие эталону (стандарту)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существлять сортовую идентификацию семян </w:t>
            </w:r>
            <w:r w:rsidR="000F6505">
              <w:rPr>
                <w:rFonts w:cs="Times New Roman"/>
                <w:szCs w:val="24"/>
              </w:rPr>
              <w:t xml:space="preserve">при лабораторном сортовом контроле, в том числе </w:t>
            </w:r>
            <w:r w:rsidRPr="006D6191">
              <w:rPr>
                <w:rFonts w:cs="Times New Roman"/>
                <w:szCs w:val="24"/>
              </w:rPr>
              <w:t xml:space="preserve">на основе анализа белков методом </w:t>
            </w:r>
            <w:r w:rsidRPr="006D6191">
              <w:rPr>
                <w:rFonts w:cs="Times New Roman"/>
                <w:szCs w:val="24"/>
              </w:rPr>
              <w:lastRenderedPageBreak/>
              <w:t>электрофореза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0F6505" w:rsidP="000F65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проведении лабораторного сортового контроля 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Идентифицировать в течении вегетации нетипичные для сорта растения при проведении грунтового контроля </w:t>
            </w:r>
          </w:p>
        </w:tc>
      </w:tr>
      <w:tr w:rsidR="008C0F47" w:rsidRPr="00B14FE5" w:rsidTr="00991ADE">
        <w:trPr>
          <w:trHeight w:val="20"/>
        </w:trPr>
        <w:tc>
          <w:tcPr>
            <w:tcW w:w="1208" w:type="pct"/>
            <w:vMerge/>
          </w:tcPr>
          <w:p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 w:val="restart"/>
          </w:tcPr>
          <w:p w:rsidR="002D6A2D" w:rsidRPr="00B14FE5" w:rsidRDefault="002D6A2D" w:rsidP="002D6A2D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Правила эксплуатации оборудования, используемого при отборе проб семян  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тандартные методы отбора проб для определения сортовых качеств семян методом грунтового контроля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и хранения средних проб семян, отобранных для определения их сортовых качеств семян методом грунтового контроля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грунт</w:t>
            </w:r>
            <w:r>
              <w:rPr>
                <w:rFonts w:cs="Times New Roman"/>
                <w:szCs w:val="24"/>
              </w:rPr>
              <w:t>ового контроля по группам сель</w:t>
            </w:r>
            <w:r w:rsidRPr="006D6191">
              <w:rPr>
                <w:rFonts w:cs="Times New Roman"/>
                <w:szCs w:val="24"/>
              </w:rPr>
              <w:t>скохозяйственных растений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хемы размещения контрольных делянок в зависимости от использующейся сельскохозяйственной техники при проведении грунтового контроля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Требования к количеству высеваемых сельскохозяйственных культур на делянках грунтового контроля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Общие требования к предшественнику, участку, технологии возделывания, пространственной изоляции культур при проведении грунтового контроля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делянок при проведении грунтового контроля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орфологические признаки (внешний вид) поражения растений вредителями и болезнями, в том числе передающимися семенами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ы расчета пораженности посевов болезнями и вредителями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знаки сортов, используемые для определения их подлинности, и градации по степени выраженности признаков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Фенологические фазы развития растений, в которые максимально полно проявляются сортовые признаки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лабораторного сортового контроля по группам сельскохозяйственных растений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нцип электрофоретического метода и его возможности в части сортовой идентификации семян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Критерии выбраковк</w:t>
            </w:r>
            <w:r>
              <w:rPr>
                <w:rFonts w:cs="Times New Roman"/>
                <w:szCs w:val="24"/>
              </w:rPr>
              <w:t>и</w:t>
            </w:r>
            <w:r w:rsidRPr="006D6191">
              <w:rPr>
                <w:rFonts w:cs="Times New Roman"/>
                <w:szCs w:val="24"/>
              </w:rPr>
              <w:t xml:space="preserve"> партии семян, как несоответствующих стандарту сортовой чистоты для данной категории семян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  <w:vMerge/>
          </w:tcPr>
          <w:p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D6A2D" w:rsidRPr="00B14FE5" w:rsidRDefault="008C0F47" w:rsidP="008C0F4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:rsidTr="00991ADE">
        <w:trPr>
          <w:trHeight w:val="20"/>
        </w:trPr>
        <w:tc>
          <w:tcPr>
            <w:tcW w:w="1208" w:type="pct"/>
          </w:tcPr>
          <w:p w:rsidR="002D6A2D" w:rsidRPr="00B14FE5" w:rsidDel="002A1D54" w:rsidRDefault="002D6A2D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2D6A2D" w:rsidRPr="00B14FE5" w:rsidRDefault="002D6A2D" w:rsidP="002D6A2D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:rsidR="000452F3" w:rsidRDefault="000452F3" w:rsidP="000452F3">
      <w:pPr>
        <w:pStyle w:val="Norm"/>
        <w:rPr>
          <w:b/>
        </w:rPr>
      </w:pPr>
    </w:p>
    <w:p w:rsidR="0058200E" w:rsidRPr="00351A58" w:rsidRDefault="0058200E" w:rsidP="0058200E">
      <w:pPr>
        <w:pStyle w:val="Level2"/>
        <w:rPr>
          <w:color w:val="FFFFFF" w:themeColor="background1"/>
        </w:rPr>
      </w:pPr>
      <w:bookmarkStart w:id="6" w:name="_Toc15887901"/>
      <w:r>
        <w:t xml:space="preserve">3.2. Обобщенная трудовая функция </w:t>
      </w:r>
      <w:r w:rsidR="00351A58" w:rsidRPr="00351A58">
        <w:rPr>
          <w:color w:val="FFFFFF" w:themeColor="background1"/>
        </w:rPr>
        <w:t>«Проведение работ в рамках фитосанитарного мониторинга»</w:t>
      </w:r>
      <w:bookmarkEnd w:id="6"/>
    </w:p>
    <w:p w:rsidR="0058200E" w:rsidRDefault="0058200E" w:rsidP="0058200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8200E" w:rsidRPr="0085135D" w:rsidTr="00FD172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00E" w:rsidRPr="0085135D" w:rsidRDefault="00536D05" w:rsidP="00C41C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200E" w:rsidRPr="00BB0AF5" w:rsidRDefault="00BB0AF5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200E" w:rsidRPr="00963E25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58200E" w:rsidRDefault="0058200E" w:rsidP="0058200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8200E" w:rsidRPr="00C207C0" w:rsidTr="00FD17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200E" w:rsidRPr="00C207C0" w:rsidTr="00FD172C">
        <w:trPr>
          <w:jc w:val="center"/>
        </w:trPr>
        <w:tc>
          <w:tcPr>
            <w:tcW w:w="2267" w:type="dxa"/>
            <w:vAlign w:val="center"/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58200E" w:rsidRPr="0085135D" w:rsidTr="00FD172C">
        <w:trPr>
          <w:jc w:val="center"/>
        </w:trPr>
        <w:tc>
          <w:tcPr>
            <w:tcW w:w="1276" w:type="pct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58200E" w:rsidRPr="0085135D" w:rsidRDefault="0058200E" w:rsidP="00536D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</w:t>
            </w:r>
            <w:r w:rsidR="00BB0AF5">
              <w:t>защите растений</w:t>
            </w:r>
            <w:r>
              <w:t xml:space="preserve">, специалист отдела </w:t>
            </w:r>
            <w:r w:rsidR="00BB0AF5">
              <w:t>защит</w:t>
            </w:r>
            <w:r w:rsidR="00536D05">
              <w:t>ы</w:t>
            </w:r>
            <w:r w:rsidR="00BB0AF5">
              <w:t xml:space="preserve"> растений</w:t>
            </w:r>
          </w:p>
        </w:tc>
      </w:tr>
    </w:tbl>
    <w:p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58200E" w:rsidRPr="0085135D" w:rsidTr="00FD172C">
        <w:trPr>
          <w:jc w:val="center"/>
        </w:trPr>
        <w:tc>
          <w:tcPr>
            <w:tcW w:w="1276" w:type="pct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rPr>
                <w:bCs/>
                <w:color w:val="000000"/>
              </w:rPr>
              <w:t>бакалавриат</w:t>
            </w:r>
          </w:p>
          <w:p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200E" w:rsidRPr="0085135D" w:rsidTr="00FD172C">
        <w:trPr>
          <w:jc w:val="center"/>
        </w:trPr>
        <w:tc>
          <w:tcPr>
            <w:tcW w:w="1276" w:type="pct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58200E" w:rsidRPr="005E7187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8200E" w:rsidRPr="0085135D" w:rsidTr="00FD172C">
        <w:trPr>
          <w:jc w:val="center"/>
        </w:trPr>
        <w:tc>
          <w:tcPr>
            <w:tcW w:w="1276" w:type="pct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58200E" w:rsidRPr="00B22F13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00E" w:rsidRPr="0085135D" w:rsidTr="00FD172C">
        <w:trPr>
          <w:jc w:val="center"/>
        </w:trPr>
        <w:tc>
          <w:tcPr>
            <w:tcW w:w="1276" w:type="pct"/>
          </w:tcPr>
          <w:p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58200E" w:rsidRPr="000D61F9" w:rsidRDefault="0058200E" w:rsidP="00FD17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:rsidR="0058200E" w:rsidRDefault="0058200E" w:rsidP="0058200E">
      <w:pPr>
        <w:pStyle w:val="Norm"/>
      </w:pPr>
    </w:p>
    <w:p w:rsidR="0058200E" w:rsidRDefault="0058200E" w:rsidP="0058200E">
      <w:pPr>
        <w:pStyle w:val="Norm"/>
      </w:pPr>
      <w:r>
        <w:t>Дополнительные характеристики</w:t>
      </w:r>
    </w:p>
    <w:p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8200E" w:rsidRPr="0085135D" w:rsidTr="00FD172C">
        <w:trPr>
          <w:jc w:val="center"/>
        </w:trPr>
        <w:tc>
          <w:tcPr>
            <w:tcW w:w="1282" w:type="pct"/>
            <w:vAlign w:val="center"/>
          </w:tcPr>
          <w:p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8200E" w:rsidRPr="0058200E" w:rsidTr="00FD172C">
        <w:trPr>
          <w:jc w:val="center"/>
        </w:trPr>
        <w:tc>
          <w:tcPr>
            <w:tcW w:w="1282" w:type="pct"/>
          </w:tcPr>
          <w:p w:rsidR="0058200E" w:rsidRPr="0058200E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:rsidR="0058200E" w:rsidRPr="0058200E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58200E" w:rsidRPr="0058200E" w:rsidTr="00FD172C">
        <w:trPr>
          <w:trHeight w:val="248"/>
          <w:jc w:val="center"/>
        </w:trPr>
        <w:tc>
          <w:tcPr>
            <w:tcW w:w="1282" w:type="pct"/>
          </w:tcPr>
          <w:p w:rsidR="0058200E" w:rsidRPr="0058200E" w:rsidRDefault="0058200E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20050</w:t>
            </w:r>
          </w:p>
        </w:tc>
        <w:tc>
          <w:tcPr>
            <w:tcW w:w="2837" w:type="pct"/>
          </w:tcPr>
          <w:p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954F6F" w:rsidRPr="0058200E" w:rsidTr="00FD172C">
        <w:trPr>
          <w:trHeight w:val="248"/>
          <w:jc w:val="center"/>
        </w:trPr>
        <w:tc>
          <w:tcPr>
            <w:tcW w:w="1282" w:type="pct"/>
          </w:tcPr>
          <w:p w:rsidR="00954F6F" w:rsidRPr="00954F6F" w:rsidRDefault="00954F6F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</w:p>
        </w:tc>
        <w:tc>
          <w:tcPr>
            <w:tcW w:w="881" w:type="pct"/>
          </w:tcPr>
          <w:p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8200E" w:rsidRPr="0058200E" w:rsidTr="00FD172C">
        <w:trPr>
          <w:trHeight w:val="184"/>
          <w:jc w:val="center"/>
        </w:trPr>
        <w:tc>
          <w:tcPr>
            <w:tcW w:w="1282" w:type="pct"/>
          </w:tcPr>
          <w:p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BB0AF5" w:rsidRPr="0058200E" w:rsidTr="00FD172C">
        <w:trPr>
          <w:trHeight w:val="184"/>
          <w:jc w:val="center"/>
        </w:trPr>
        <w:tc>
          <w:tcPr>
            <w:tcW w:w="1282" w:type="pct"/>
          </w:tcPr>
          <w:p w:rsidR="00BB0AF5" w:rsidRPr="0058200E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B0AF5" w:rsidRPr="00EE09EF" w:rsidRDefault="00BB0AF5" w:rsidP="00C0183A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 w:rsidR="00C0183A" w:rsidRPr="00EE09EF">
              <w:rPr>
                <w:rFonts w:cs="Times New Roman"/>
                <w:shd w:val="clear" w:color="auto" w:fill="FFFFFF"/>
              </w:rPr>
              <w:t>3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:rsidR="00BB0AF5" w:rsidRPr="00EE09EF" w:rsidRDefault="00BB0AF5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Агрохимия и агропочвоведение</w:t>
            </w:r>
          </w:p>
        </w:tc>
      </w:tr>
    </w:tbl>
    <w:p w:rsidR="0058200E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</w:p>
    <w:p w:rsidR="0058200E" w:rsidRPr="00B14FE5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BB0AF5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58200E" w:rsidRPr="00B14FE5" w:rsidTr="00FD172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200E" w:rsidRPr="00B14FE5" w:rsidRDefault="003822A6" w:rsidP="00E05B91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 w:rsidR="00E05B91"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200E" w:rsidRPr="00B14FE5" w:rsidRDefault="00BB0AF5" w:rsidP="00FD17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8200E" w:rsidRPr="00B14FE5">
              <w:rPr>
                <w:szCs w:val="24"/>
              </w:rPr>
              <w:t>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25"/>
        <w:gridCol w:w="1166"/>
        <w:gridCol w:w="438"/>
        <w:gridCol w:w="2895"/>
        <w:gridCol w:w="1399"/>
        <w:gridCol w:w="1798"/>
      </w:tblGrid>
      <w:tr w:rsidR="0058200E" w:rsidRPr="00B14FE5" w:rsidTr="00FD172C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00E" w:rsidRPr="00B14FE5" w:rsidTr="00FD172C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200E" w:rsidRPr="00B14FE5" w:rsidRDefault="0058200E" w:rsidP="00FD17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200E" w:rsidRPr="00B14FE5" w:rsidRDefault="0058200E" w:rsidP="00FD172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BB0AF5" w:rsidRPr="00B14FE5" w:rsidTr="00FD172C">
        <w:trPr>
          <w:trHeight w:val="20"/>
        </w:trPr>
        <w:tc>
          <w:tcPr>
            <w:tcW w:w="1208" w:type="pct"/>
            <w:vMerge w:val="restart"/>
          </w:tcPr>
          <w:p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BB0AF5" w:rsidRPr="003822A6" w:rsidRDefault="00EB46CE" w:rsidP="003822A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822A6" w:rsidRPr="003822A6">
              <w:rPr>
                <w:rFonts w:ascii="Times New Roman" w:hAnsi="Times New Roman" w:cs="Times New Roman"/>
                <w:sz w:val="24"/>
                <w:szCs w:val="24"/>
              </w:rPr>
              <w:t xml:space="preserve"> плана обследования сельскохозяйственных угодий на засоренность</w:t>
            </w:r>
          </w:p>
        </w:tc>
      </w:tr>
      <w:tr w:rsidR="00BB0AF5" w:rsidRPr="00B14FE5" w:rsidTr="00FD172C">
        <w:trPr>
          <w:trHeight w:val="20"/>
        </w:trPr>
        <w:tc>
          <w:tcPr>
            <w:tcW w:w="1208" w:type="pct"/>
            <w:vMerge/>
          </w:tcPr>
          <w:p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BB0AF5" w:rsidRPr="00B14FE5" w:rsidRDefault="003822A6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евого этапа обследования на засоренность сельскохозяйственных угодий в соответствии с </w:t>
            </w:r>
            <w:r w:rsidR="00225088">
              <w:rPr>
                <w:rFonts w:ascii="Times New Roman" w:hAnsi="Times New Roman" w:cs="Times New Roman"/>
                <w:sz w:val="24"/>
                <w:szCs w:val="24"/>
              </w:rPr>
              <w:t>разработанным планом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и документами по определению засоренности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тбор почвенных проб для оценки потенциальной засоренности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енциальной засоренности сельскохозяйственных угодий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учета запаса семян и вегетативных органов размножения сорных растений в почве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результатов учетов сорняковна обследованной площади с использованием статистических методов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</w:t>
            </w:r>
          </w:p>
        </w:tc>
      </w:tr>
      <w:tr w:rsidR="00BB0AF5" w:rsidRPr="00B14FE5" w:rsidTr="00FD172C">
        <w:trPr>
          <w:trHeight w:val="20"/>
        </w:trPr>
        <w:tc>
          <w:tcPr>
            <w:tcW w:w="1208" w:type="pct"/>
            <w:vMerge/>
          </w:tcPr>
          <w:p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BB0AF5" w:rsidRPr="00B14FE5" w:rsidRDefault="00E05B91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борьбе с сорняками с учетом результатов проведенного обследования </w:t>
            </w:r>
          </w:p>
        </w:tc>
      </w:tr>
      <w:tr w:rsidR="0061171D" w:rsidRPr="00B14FE5" w:rsidTr="0061171D">
        <w:trPr>
          <w:trHeight w:val="849"/>
        </w:trPr>
        <w:tc>
          <w:tcPr>
            <w:tcW w:w="1208" w:type="pct"/>
            <w:vMerge w:val="restart"/>
          </w:tcPr>
          <w:p w:rsidR="0061171D" w:rsidRPr="00B14FE5" w:rsidDel="002A1D54" w:rsidRDefault="0061171D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61171D" w:rsidRPr="003F1157" w:rsidRDefault="0061171D" w:rsidP="003822A6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п</w:t>
            </w:r>
            <w:r>
              <w:rPr>
                <w:rFonts w:cs="Times New Roman"/>
                <w:szCs w:val="24"/>
              </w:rPr>
              <w:t>еративное обследование методом</w:t>
            </w:r>
            <w:r w:rsidRPr="006D3711">
              <w:rPr>
                <w:rFonts w:cs="Times New Roman"/>
                <w:szCs w:val="24"/>
              </w:rPr>
              <w:t xml:space="preserve"> визуального (глазомерного) определении засоренности сельскохозяйственных угодий перед началом работ по борьбе с сорняками</w:t>
            </w:r>
          </w:p>
        </w:tc>
      </w:tr>
      <w:tr w:rsidR="003674E7" w:rsidRPr="00B14FE5" w:rsidTr="0061171D">
        <w:trPr>
          <w:trHeight w:val="849"/>
        </w:trPr>
        <w:tc>
          <w:tcPr>
            <w:tcW w:w="1208" w:type="pct"/>
            <w:vMerge/>
          </w:tcPr>
          <w:p w:rsidR="003674E7" w:rsidRPr="00B14FE5" w:rsidDel="002A1D54" w:rsidRDefault="003674E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674E7" w:rsidRDefault="003674E7" w:rsidP="003822A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точнять необходимость и сроки проведения химических мероприятий по борьбе с сорняками в зависимости от результатов оперативного обследования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22A6" w:rsidRPr="00F76C81" w:rsidRDefault="003822A6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сновное (</w:t>
            </w:r>
            <w:r w:rsidR="003674E7">
              <w:rPr>
                <w:rFonts w:cs="Times New Roman"/>
                <w:szCs w:val="24"/>
              </w:rPr>
              <w:t>систематическое</w:t>
            </w:r>
            <w:r w:rsidRPr="006D3711">
              <w:rPr>
                <w:rFonts w:cs="Times New Roman"/>
                <w:szCs w:val="24"/>
              </w:rPr>
              <w:t xml:space="preserve">) обследование сельскохозяйственных угодий на засоренность с использованием количественных методов оценки </w:t>
            </w:r>
          </w:p>
        </w:tc>
      </w:tr>
      <w:tr w:rsidR="003674E7" w:rsidRPr="00B14FE5" w:rsidTr="00FD172C">
        <w:trPr>
          <w:trHeight w:val="20"/>
        </w:trPr>
        <w:tc>
          <w:tcPr>
            <w:tcW w:w="1208" w:type="pct"/>
            <w:vMerge/>
          </w:tcPr>
          <w:p w:rsidR="003674E7" w:rsidRPr="00B14FE5" w:rsidDel="002A1D54" w:rsidRDefault="003674E7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674E7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етодическое руководство агрономами хозяйств, при их участии в проведении обследования сельскохозяйственных угодий на засоренность 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22A6" w:rsidRPr="00B14FE5" w:rsidRDefault="0061171D" w:rsidP="00EB46C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лабораторным оборудованием, посудой, инструментами в соответствии с инструкциями по их эксплуатаци</w:t>
            </w:r>
            <w:r w:rsidR="00FD56DD">
              <w:rPr>
                <w:rFonts w:cs="Times New Roman"/>
                <w:szCs w:val="28"/>
              </w:rPr>
              <w:t xml:space="preserve">и (правилами использования) </w:t>
            </w:r>
            <w:r w:rsidR="00EB46CE">
              <w:rPr>
                <w:szCs w:val="24"/>
              </w:rPr>
              <w:t xml:space="preserve">при оценке потенциальной засоренности сельскохозяйственных угодий </w:t>
            </w:r>
          </w:p>
        </w:tc>
      </w:tr>
      <w:tr w:rsidR="003822A6" w:rsidRPr="00B14FE5" w:rsidTr="00FD172C">
        <w:trPr>
          <w:trHeight w:val="20"/>
        </w:trPr>
        <w:tc>
          <w:tcPr>
            <w:tcW w:w="1208" w:type="pct"/>
            <w:vMerge/>
          </w:tcPr>
          <w:p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22A6" w:rsidRPr="00B14FE5" w:rsidRDefault="00E05B91" w:rsidP="00E05B9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</w:t>
            </w:r>
            <w:r>
              <w:rPr>
                <w:rFonts w:cs="Times New Roman"/>
                <w:szCs w:val="24"/>
              </w:rPr>
              <w:t xml:space="preserve"> при проведении учета сорняков (дистанционные методы учета), при обработке результатов, в том числе построении карт засоренности и фитосанитарного состояния</w:t>
            </w:r>
          </w:p>
        </w:tc>
      </w:tr>
      <w:tr w:rsidR="00EB46CE" w:rsidRPr="00B14FE5" w:rsidTr="00FD172C">
        <w:trPr>
          <w:trHeight w:val="20"/>
        </w:trPr>
        <w:tc>
          <w:tcPr>
            <w:tcW w:w="1208" w:type="pct"/>
            <w:vMerge/>
          </w:tcPr>
          <w:p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EB46CE" w:rsidRPr="00B14FE5" w:rsidRDefault="00E05B91" w:rsidP="00457A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2174A7">
              <w:rPr>
                <w:szCs w:val="24"/>
              </w:rPr>
              <w:t xml:space="preserve">набор мероприятий по борьбе с сорняками, обеспечивающий их эффективное уничтожение (подавление) с минимальными экономическими затратами и </w:t>
            </w:r>
            <w:r w:rsidR="002B5C56">
              <w:rPr>
                <w:szCs w:val="24"/>
              </w:rPr>
              <w:t xml:space="preserve">минимальным </w:t>
            </w:r>
            <w:r w:rsidR="002174A7">
              <w:rPr>
                <w:szCs w:val="24"/>
              </w:rPr>
              <w:t xml:space="preserve">негативным воздействием на окружающую среду </w:t>
            </w:r>
          </w:p>
        </w:tc>
      </w:tr>
      <w:tr w:rsidR="00EB46CE" w:rsidRPr="00B14FE5" w:rsidTr="00FD172C">
        <w:trPr>
          <w:trHeight w:val="20"/>
        </w:trPr>
        <w:tc>
          <w:tcPr>
            <w:tcW w:w="1208" w:type="pct"/>
            <w:vMerge/>
          </w:tcPr>
          <w:p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EB46CE" w:rsidRPr="00B14FE5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:rsidTr="00FD172C">
        <w:trPr>
          <w:trHeight w:val="20"/>
        </w:trPr>
        <w:tc>
          <w:tcPr>
            <w:tcW w:w="1208" w:type="pct"/>
            <w:vMerge w:val="restart"/>
          </w:tcPr>
          <w:p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3307A5" w:rsidRPr="00B14FE5" w:rsidRDefault="002174A7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ика</w:t>
            </w:r>
            <w:r w:rsidR="003307A5" w:rsidRPr="006D3711">
              <w:rPr>
                <w:rFonts w:cs="Times New Roman"/>
                <w:szCs w:val="24"/>
              </w:rPr>
              <w:t xml:space="preserve"> определени</w:t>
            </w:r>
            <w:r>
              <w:rPr>
                <w:rFonts w:cs="Times New Roman"/>
                <w:szCs w:val="24"/>
              </w:rPr>
              <w:t>я</w:t>
            </w:r>
            <w:r w:rsidR="003307A5" w:rsidRPr="006D3711">
              <w:rPr>
                <w:rFonts w:cs="Times New Roman"/>
                <w:szCs w:val="24"/>
              </w:rPr>
              <w:t xml:space="preserve"> засоренности полей, многолетних насаждений, культурных сенокосов и пастбищ</w:t>
            </w:r>
          </w:p>
        </w:tc>
      </w:tr>
      <w:tr w:rsidR="003307A5" w:rsidRPr="00B14FE5" w:rsidTr="00FD172C">
        <w:trPr>
          <w:trHeight w:val="20"/>
        </w:trPr>
        <w:tc>
          <w:tcPr>
            <w:tcW w:w="1208" w:type="pct"/>
            <w:vMerge/>
          </w:tcPr>
          <w:p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по определению запаса семян и вегетативных органов размножения сорняков в почве </w:t>
            </w:r>
          </w:p>
        </w:tc>
      </w:tr>
      <w:tr w:rsidR="003307A5" w:rsidRPr="00B14FE5" w:rsidTr="00FD172C">
        <w:trPr>
          <w:trHeight w:val="20"/>
        </w:trPr>
        <w:tc>
          <w:tcPr>
            <w:tcW w:w="1208" w:type="pct"/>
            <w:vMerge/>
          </w:tcPr>
          <w:p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="002174A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:rsidTr="00FD172C">
        <w:trPr>
          <w:trHeight w:val="20"/>
        </w:trPr>
        <w:tc>
          <w:tcPr>
            <w:tcW w:w="1208" w:type="pct"/>
            <w:vMerge/>
          </w:tcPr>
          <w:p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 xml:space="preserve">ясорняков </w:t>
            </w:r>
          </w:p>
        </w:tc>
      </w:tr>
      <w:tr w:rsidR="003307A5" w:rsidRPr="00B14FE5" w:rsidTr="00FD172C">
        <w:trPr>
          <w:trHeight w:val="20"/>
        </w:trPr>
        <w:tc>
          <w:tcPr>
            <w:tcW w:w="1208" w:type="pct"/>
            <w:vMerge/>
          </w:tcPr>
          <w:p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307A5" w:rsidRDefault="002174A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эксплуатации специального оборудования, используемого при проведении учета плотности </w:t>
            </w:r>
            <w:r w:rsidR="003674E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:rsidTr="00FD172C">
        <w:trPr>
          <w:trHeight w:val="20"/>
        </w:trPr>
        <w:tc>
          <w:tcPr>
            <w:tcW w:w="1208" w:type="pct"/>
            <w:vMerge/>
          </w:tcPr>
          <w:p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307A5" w:rsidRDefault="003674E7" w:rsidP="003674E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</w:t>
            </w:r>
            <w:r>
              <w:rPr>
                <w:rFonts w:cs="Times New Roman"/>
                <w:szCs w:val="24"/>
              </w:rPr>
              <w:t xml:space="preserve"> при проведении учета сорняков, при построении карт (картограмм) по итогам обследования</w:t>
            </w:r>
          </w:p>
        </w:tc>
      </w:tr>
      <w:tr w:rsidR="003674E7" w:rsidRPr="00B14FE5" w:rsidTr="00FD172C">
        <w:trPr>
          <w:trHeight w:val="20"/>
        </w:trPr>
        <w:tc>
          <w:tcPr>
            <w:tcW w:w="1208" w:type="pct"/>
            <w:vMerge/>
          </w:tcPr>
          <w:p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674E7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едупредительные и истребительные (механические, химические, биологические) меры по борьбе с сорняками</w:t>
            </w:r>
          </w:p>
        </w:tc>
      </w:tr>
      <w:tr w:rsidR="00140C71" w:rsidRPr="00B14FE5" w:rsidTr="00FD172C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и гербицидов и особенности их воздействия на живые организмы</w:t>
            </w:r>
          </w:p>
        </w:tc>
      </w:tr>
      <w:tr w:rsidR="003674E7" w:rsidRPr="00B14FE5" w:rsidTr="00FD172C">
        <w:trPr>
          <w:trHeight w:val="20"/>
        </w:trPr>
        <w:tc>
          <w:tcPr>
            <w:tcW w:w="1208" w:type="pct"/>
            <w:vMerge/>
          </w:tcPr>
          <w:p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674E7" w:rsidRPr="006D3711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674E7" w:rsidRPr="00B14FE5" w:rsidTr="00FD172C">
        <w:trPr>
          <w:trHeight w:val="20"/>
        </w:trPr>
        <w:tc>
          <w:tcPr>
            <w:tcW w:w="1208" w:type="pct"/>
          </w:tcPr>
          <w:p w:rsidR="003674E7" w:rsidRPr="00B14FE5" w:rsidDel="002A1D54" w:rsidRDefault="003674E7" w:rsidP="003674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3674E7" w:rsidRPr="00B14FE5" w:rsidRDefault="003674E7" w:rsidP="003674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E05B91" w:rsidRPr="00B14FE5" w:rsidRDefault="00E05B91" w:rsidP="00E05B91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941"/>
        <w:gridCol w:w="692"/>
        <w:gridCol w:w="1336"/>
        <w:gridCol w:w="1447"/>
        <w:gridCol w:w="738"/>
      </w:tblGrid>
      <w:tr w:rsidR="00E05B91" w:rsidRPr="00B14FE5" w:rsidTr="00386D94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5B91" w:rsidRPr="00B14FE5" w:rsidRDefault="00E05B91" w:rsidP="009B459E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 w:rsidR="009B459E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5B91" w:rsidRPr="00B14FE5" w:rsidRDefault="00E05B91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7407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25"/>
        <w:gridCol w:w="1166"/>
        <w:gridCol w:w="438"/>
        <w:gridCol w:w="2895"/>
        <w:gridCol w:w="1399"/>
        <w:gridCol w:w="1798"/>
      </w:tblGrid>
      <w:tr w:rsidR="00E05B91" w:rsidRPr="00B14FE5" w:rsidTr="00386D94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B91" w:rsidRPr="00B14FE5" w:rsidTr="00386D94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5B91" w:rsidRPr="00B14FE5" w:rsidRDefault="00E05B91" w:rsidP="00386D9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05B91" w:rsidRPr="00B14FE5" w:rsidRDefault="00E05B91" w:rsidP="00386D94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9B459E" w:rsidRPr="00B14FE5" w:rsidTr="00386D94">
        <w:trPr>
          <w:trHeight w:val="20"/>
        </w:trPr>
        <w:tc>
          <w:tcPr>
            <w:tcW w:w="1208" w:type="pct"/>
            <w:vMerge w:val="restart"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9B459E" w:rsidRPr="003822A6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сельскохозяйственных угодий на распространение вредителей и болезней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та плотности популяций вредителей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учета распространения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8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чв и растений в соответствии со стандартными методами для проведения лабораторного исследования на наличие вредителей и болезней сельскохозяйственных культур 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о определению количественного и качественного состава патогенов и вредителей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, действующими в данной области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ки результатов учетов вредителей и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ледованной площади с использованием статистических методов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арт (картограмм) фитосанитарного (энтофитопатологического) состояния сельскохозяйственных угодий с использованием геоинформационных систем </w:t>
            </w:r>
          </w:p>
        </w:tc>
      </w:tr>
      <w:tr w:rsidR="009B459E" w:rsidRPr="00B14FE5" w:rsidTr="00386D94">
        <w:trPr>
          <w:trHeight w:val="20"/>
        </w:trPr>
        <w:tc>
          <w:tcPr>
            <w:tcW w:w="1208" w:type="pct"/>
            <w:vMerge/>
          </w:tcPr>
          <w:p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9B459E" w:rsidRPr="00225088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борьбе с вредителями и болезнями сельскохозяйственных культур с учетом результатов проведенного обследования</w:t>
            </w:r>
          </w:p>
        </w:tc>
      </w:tr>
      <w:tr w:rsidR="002B5C56" w:rsidRPr="00B14FE5" w:rsidTr="00386D94">
        <w:trPr>
          <w:trHeight w:val="849"/>
        </w:trPr>
        <w:tc>
          <w:tcPr>
            <w:tcW w:w="1208" w:type="pct"/>
            <w:vMerge w:val="restart"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2B5C56" w:rsidRPr="003F1157" w:rsidRDefault="002B5C56" w:rsidP="002B5C56">
            <w:pPr>
              <w:spacing w:after="0" w:line="240" w:lineRule="auto"/>
              <w:rPr>
                <w:szCs w:val="24"/>
                <w:highlight w:val="yellow"/>
              </w:rPr>
            </w:pPr>
            <w:r w:rsidRPr="006D3711">
              <w:rPr>
                <w:rFonts w:cs="Times New Roman"/>
                <w:szCs w:val="24"/>
              </w:rPr>
              <w:t>Определять состав вредителей и болезней, распространение которых подлежит учету, на основе анализа их экономического значения в конкретных регионах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F76C8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сроки проведения фитосанитарных учетов в зависимости от </w:t>
            </w:r>
            <w:r>
              <w:rPr>
                <w:rFonts w:cs="Times New Roman"/>
                <w:szCs w:val="24"/>
              </w:rPr>
              <w:t xml:space="preserve">экологических условий и </w:t>
            </w:r>
            <w:r w:rsidRPr="006D3711">
              <w:rPr>
                <w:rFonts w:cs="Times New Roman"/>
                <w:szCs w:val="24"/>
              </w:rPr>
              <w:t xml:space="preserve">биологических особенностей </w:t>
            </w:r>
            <w:r>
              <w:rPr>
                <w:rFonts w:cs="Times New Roman"/>
                <w:szCs w:val="24"/>
              </w:rPr>
              <w:t>вредителей и болезней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заселения (коэффициент заселения), численность (плотность), в том числе зимующий запас вредителей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и поврежденность ими сельскохозяйственных культур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енологические, возрастные и пространственны</w:t>
            </w:r>
            <w:r>
              <w:rPr>
                <w:rFonts w:cs="Times New Roman"/>
                <w:szCs w:val="24"/>
                <w:shd w:val="clear" w:color="auto" w:fill="FFFFFF"/>
              </w:rPr>
              <w:t>е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 xml:space="preserve"> структуры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lastRenderedPageBreak/>
              <w:t>популяций вредных организмов</w:t>
            </w:r>
            <w:r>
              <w:rPr>
                <w:rFonts w:cs="Times New Roman"/>
                <w:szCs w:val="24"/>
                <w:shd w:val="clear" w:color="auto" w:fill="FFFFFF"/>
              </w:rPr>
              <w:t>, их морфо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изиологические показатели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при проведении учетов вредных объектов в соответствии с инструкциями по его эксплуатации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поражения, распространение (распространенность) болезней, интенсивность их развития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роводить фитопатологическую экспертизу </w:t>
            </w:r>
            <w:r>
              <w:rPr>
                <w:rFonts w:cs="Times New Roman"/>
                <w:szCs w:val="24"/>
              </w:rPr>
              <w:t xml:space="preserve">растительного, в том числе </w:t>
            </w:r>
            <w:r w:rsidRPr="006D3711">
              <w:rPr>
                <w:rFonts w:cs="Times New Roman"/>
                <w:szCs w:val="24"/>
              </w:rPr>
              <w:t>семенного материала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на выявление внутренней и внешний инфекции, оценки степени зараженности с использованием стандартных лабораторных методов   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6D371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3A7F8A">
              <w:rPr>
                <w:rFonts w:cs="Times New Roman"/>
                <w:color w:val="000000" w:themeColor="text1"/>
                <w:szCs w:val="24"/>
              </w:rPr>
              <w:t xml:space="preserve">Выполнять диагностику фитопатогенов в растительном материале с использованием методов, основанных на 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иммуноферментном анализе,</w:t>
            </w:r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ом анализе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полимеразной цепной реакции (ПЦР)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</w:t>
            </w:r>
            <w:r>
              <w:rPr>
                <w:szCs w:val="24"/>
              </w:rPr>
              <w:t xml:space="preserve">при проведении фитопатологической экспертизы (диагностики) 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 xml:space="preserve"> (дистанционные методы учета), при обработке результатов, в том числе построении карт фитосанитарного состояния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игнализацию проведения защитных мероприятий против вредителей и болезней на основе результатов фитосанитарного обследования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Определять набор мероприятий по борьбе с вредителями и болезнями, обеспечивающий их эффективное уничтожение с минимальными экономическими затратами и минимальным негативным воздействием на окружающую среду</w:t>
            </w:r>
          </w:p>
        </w:tc>
      </w:tr>
      <w:tr w:rsidR="002B5C56" w:rsidRPr="00B14FE5" w:rsidTr="00386D94">
        <w:trPr>
          <w:trHeight w:val="20"/>
        </w:trPr>
        <w:tc>
          <w:tcPr>
            <w:tcW w:w="1208" w:type="pct"/>
            <w:vMerge/>
          </w:tcPr>
          <w:p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 xml:space="preserve">сорняков, </w:t>
            </w:r>
            <w:r w:rsidRPr="0052031C">
              <w:rPr>
                <w:rFonts w:cs="Times New Roman"/>
                <w:szCs w:val="24"/>
              </w:rPr>
              <w:t>вредителей, болезней сельскохозяйственных культур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 w:val="restart"/>
          </w:tcPr>
          <w:p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br/>
            </w: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вредителей и возбудителей болезней сельскохозяйственных культур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вредителей сельскохозяйственных растений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 возбудителей болезней сельскохозяйственных растений, эти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заболеваний и особенности патологического процесса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плотности популяций вредителей сельскохозяйственных культур, обитающих в почве, на почве, на растениях, внутри растений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распространения болезней сельскохозяйственных культур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специального оборудования, используемого при проведении учета плотности вредных объектов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а проведения наблюдений за фитосанитарным состоянием на стационарных площадках и в ходе маршрутных исследований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Стандартные лабораторные методы определения количественного и качественного состава патогенов и вредителей сельскохозяйственных культур в растительном </w:t>
            </w:r>
            <w:r>
              <w:rPr>
                <w:rFonts w:cs="Times New Roman"/>
                <w:szCs w:val="24"/>
              </w:rPr>
              <w:t xml:space="preserve">(семенном) </w:t>
            </w:r>
            <w:r w:rsidRPr="006D3711">
              <w:rPr>
                <w:rFonts w:cs="Times New Roman"/>
                <w:szCs w:val="24"/>
              </w:rPr>
              <w:t>материале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а</w:t>
            </w:r>
            <w:r w:rsidRPr="006D3711">
              <w:rPr>
                <w:rFonts w:cs="Times New Roman"/>
                <w:szCs w:val="24"/>
              </w:rPr>
              <w:t>, возможности и границы применения молекулярных методов анализа (иммуноферментный</w:t>
            </w:r>
            <w:r>
              <w:rPr>
                <w:rFonts w:cs="Times New Roman"/>
                <w:szCs w:val="24"/>
              </w:rPr>
              <w:t xml:space="preserve"> и</w:t>
            </w:r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</w:t>
            </w:r>
            <w:r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й анализ</w:t>
            </w:r>
            <w:r w:rsidRPr="006D3711">
              <w:rPr>
                <w:rFonts w:cs="Times New Roman"/>
                <w:szCs w:val="24"/>
              </w:rPr>
              <w:t>, ПЦР анализ) при идентификации фитопатогенов в растительном материале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>, при построении карт (картограмм) по итогам обследования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тосанитарные правила и нормы 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Pr="00140C71" w:rsidRDefault="00DA6A62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ческие и биологические меры по борьбе с вредителями и болезнями сельскохозяйственных культур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DA6A6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ификации </w:t>
            </w:r>
            <w:r w:rsidR="00DA6A62">
              <w:rPr>
                <w:rFonts w:cs="Times New Roman"/>
                <w:szCs w:val="24"/>
              </w:rPr>
              <w:t>пестицидов и биологических препаратов, используемых для борьбы с вредителями и болезнями сельскохозяйственных культур,</w:t>
            </w:r>
            <w:r>
              <w:rPr>
                <w:rFonts w:cs="Times New Roman"/>
                <w:szCs w:val="24"/>
              </w:rPr>
              <w:t xml:space="preserve"> и особенности их воздействия на живые организмы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  <w:vMerge/>
          </w:tcPr>
          <w:p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40C71" w:rsidRDefault="00140C71" w:rsidP="00DA6A62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>на выявление вредителей</w:t>
            </w:r>
            <w:r w:rsidR="00DA6A62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</w:tr>
      <w:tr w:rsidR="00140C71" w:rsidRPr="00B14FE5" w:rsidTr="00386D94">
        <w:trPr>
          <w:trHeight w:val="20"/>
        </w:trPr>
        <w:tc>
          <w:tcPr>
            <w:tcW w:w="1208" w:type="pct"/>
          </w:tcPr>
          <w:p w:rsidR="00140C71" w:rsidRPr="00B14FE5" w:rsidDel="002A1D54" w:rsidRDefault="00140C71" w:rsidP="00140C71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140C71" w:rsidRPr="00B14FE5" w:rsidRDefault="00140C71" w:rsidP="00140C71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E05B91" w:rsidRPr="00B14FE5" w:rsidRDefault="00E05B91" w:rsidP="0058200E">
      <w:pPr>
        <w:spacing w:after="0" w:line="240" w:lineRule="auto"/>
      </w:pPr>
    </w:p>
    <w:p w:rsidR="00B31394" w:rsidRPr="00B14FE5" w:rsidRDefault="00B31394" w:rsidP="00F74197">
      <w:pPr>
        <w:spacing w:after="0" w:line="240" w:lineRule="auto"/>
      </w:pPr>
    </w:p>
    <w:p w:rsidR="005D5CC5" w:rsidRDefault="005D5CC5" w:rsidP="005D5CC5">
      <w:pPr>
        <w:pStyle w:val="Level2"/>
      </w:pPr>
      <w:bookmarkStart w:id="7" w:name="_Toc15887902"/>
      <w:r>
        <w:t>3.3. Обобщенная трудовая функция</w:t>
      </w:r>
      <w:r w:rsidR="00351A58" w:rsidRPr="00351A58">
        <w:rPr>
          <w:color w:val="FFFFFF" w:themeColor="background1"/>
        </w:rPr>
        <w:t>«Управление качеством семян в системе семеноводства»</w:t>
      </w:r>
      <w:bookmarkEnd w:id="7"/>
    </w:p>
    <w:p w:rsidR="005D5CC5" w:rsidRDefault="005D5CC5" w:rsidP="005D5CC5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D5CC5" w:rsidRPr="0085135D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E83641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963E25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D5CC5" w:rsidRDefault="005D5CC5" w:rsidP="005D5CC5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5CC5" w:rsidRPr="00C207C0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5CC5" w:rsidRPr="00C207C0" w:rsidTr="00386D94">
        <w:trPr>
          <w:jc w:val="center"/>
        </w:trPr>
        <w:tc>
          <w:tcPr>
            <w:tcW w:w="2267" w:type="dxa"/>
            <w:vAlign w:val="center"/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5D5CC5" w:rsidRPr="0085135D" w:rsidTr="00386D94">
        <w:trPr>
          <w:jc w:val="center"/>
        </w:trPr>
        <w:tc>
          <w:tcPr>
            <w:tcW w:w="1276" w:type="pct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отдела по семеноводству</w:t>
            </w:r>
          </w:p>
        </w:tc>
      </w:tr>
    </w:tbl>
    <w:p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5D5CC5" w:rsidRPr="0085135D" w:rsidTr="00386D94">
        <w:trPr>
          <w:jc w:val="center"/>
        </w:trPr>
        <w:tc>
          <w:tcPr>
            <w:tcW w:w="1276" w:type="pct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D5CC5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rPr>
                <w:bCs/>
                <w:color w:val="000000"/>
              </w:rPr>
              <w:t>магистратура или специалитет</w:t>
            </w:r>
          </w:p>
          <w:p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5CC5" w:rsidRPr="0085135D" w:rsidTr="00386D94">
        <w:trPr>
          <w:jc w:val="center"/>
        </w:trPr>
        <w:tc>
          <w:tcPr>
            <w:tcW w:w="1276" w:type="pct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5D5CC5" w:rsidRPr="005E7187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D5CC5" w:rsidRPr="0085135D" w:rsidTr="00386D94">
        <w:trPr>
          <w:jc w:val="center"/>
        </w:trPr>
        <w:tc>
          <w:tcPr>
            <w:tcW w:w="1276" w:type="pct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5D5CC5" w:rsidRPr="00B22F1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CC5" w:rsidRPr="0085135D" w:rsidTr="00386D94">
        <w:trPr>
          <w:jc w:val="center"/>
        </w:trPr>
        <w:tc>
          <w:tcPr>
            <w:tcW w:w="1276" w:type="pct"/>
          </w:tcPr>
          <w:p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5D5CC5" w:rsidRPr="000D61F9" w:rsidRDefault="005D5CC5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:rsidR="005D5CC5" w:rsidRDefault="005D5CC5" w:rsidP="005D5CC5">
      <w:pPr>
        <w:pStyle w:val="Norm"/>
      </w:pPr>
    </w:p>
    <w:p w:rsidR="005D5CC5" w:rsidRDefault="005D5CC5" w:rsidP="005D5CC5">
      <w:pPr>
        <w:pStyle w:val="Norm"/>
      </w:pPr>
      <w:r>
        <w:t>Дополнительные характеристики</w:t>
      </w:r>
    </w:p>
    <w:p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D5CC5" w:rsidRPr="0085135D" w:rsidTr="00386D94">
        <w:trPr>
          <w:jc w:val="center"/>
        </w:trPr>
        <w:tc>
          <w:tcPr>
            <w:tcW w:w="1282" w:type="pct"/>
            <w:vAlign w:val="center"/>
          </w:tcPr>
          <w:p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D5CC5" w:rsidRPr="0058200E" w:rsidTr="00386D94">
        <w:trPr>
          <w:jc w:val="center"/>
        </w:trPr>
        <w:tc>
          <w:tcPr>
            <w:tcW w:w="1282" w:type="pct"/>
          </w:tcPr>
          <w:p w:rsidR="005D5CC5" w:rsidRPr="00DD579A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:rsidR="005D5CC5" w:rsidRPr="0058200E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5D5CC5" w:rsidRPr="0058200E" w:rsidTr="00386D94">
        <w:trPr>
          <w:trHeight w:val="248"/>
          <w:jc w:val="center"/>
        </w:trPr>
        <w:tc>
          <w:tcPr>
            <w:tcW w:w="1282" w:type="pct"/>
          </w:tcPr>
          <w:p w:rsidR="005D5CC5" w:rsidRPr="00DD579A" w:rsidRDefault="005D5CC5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по семеноводству</w:t>
            </w:r>
          </w:p>
        </w:tc>
      </w:tr>
      <w:tr w:rsidR="005D5CC5" w:rsidRPr="0058200E" w:rsidTr="00386D94">
        <w:trPr>
          <w:trHeight w:val="184"/>
          <w:jc w:val="center"/>
        </w:trPr>
        <w:tc>
          <w:tcPr>
            <w:tcW w:w="1282" w:type="pct"/>
          </w:tcPr>
          <w:p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5D5CC5" w:rsidRPr="0058200E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 w:rsidR="0091335A"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:rsidR="0058200E" w:rsidRDefault="0058200E" w:rsidP="0058200E">
      <w:pPr>
        <w:pStyle w:val="Norm"/>
        <w:rPr>
          <w:b/>
        </w:rPr>
      </w:pPr>
    </w:p>
    <w:p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:rsidTr="00386D94">
        <w:trPr>
          <w:jc w:val="center"/>
        </w:trPr>
        <w:tc>
          <w:tcPr>
            <w:tcW w:w="1279" w:type="pct"/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качеством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аттестации апробаторов, отборщиков проб в соответствии с требованиями нормативных документов, действующих в данной област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вных качеств семян и ис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а наличие вредителей и возбудителей болезней, 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товых качеств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качеством семян 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семеноводства, стоящих перед страной (регионом)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 xml:space="preserve">контроля качества семян в области семеноводства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пределять потребность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в оборудовании и расходных материалах для выполнения заданного объема работ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оценке качества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Контролировать соблюдение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нимать корректирующие меры в случае выявления нарушений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оценке качества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контроля качества семян в системе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91335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</w:t>
            </w:r>
            <w:r>
              <w:rPr>
                <w:rFonts w:cs="Times New Roman"/>
                <w:szCs w:val="28"/>
              </w:rPr>
              <w:lastRenderedPageBreak/>
              <w:t xml:space="preserve">функциям отдела семеноводства  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аттестации апробаторов, отборщиков проб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ая и методическая документация, регламентирующая проведение контроля качества семян в системе семеноводства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деятельностью в области семеноводства и работы с информацией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5D5CC5" w:rsidRDefault="005D5CC5" w:rsidP="005D5CC5">
      <w:pPr>
        <w:pStyle w:val="af0"/>
      </w:pPr>
    </w:p>
    <w:p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2</w:t>
      </w:r>
      <w:r w:rsidRPr="00B14FE5">
        <w:rPr>
          <w:b/>
        </w:rPr>
        <w:t>. Трудовая функция</w:t>
      </w:r>
    </w:p>
    <w:p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D5CC5" w:rsidRPr="00B14FE5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5D5CC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5D5CC5" w:rsidRPr="00B14FE5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:rsidTr="00386D94">
        <w:trPr>
          <w:jc w:val="center"/>
        </w:trPr>
        <w:tc>
          <w:tcPr>
            <w:tcW w:w="1283" w:type="pct"/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ор информации о наличии, качестве семян, состоянии посевов и посадок сельскохозяйственных культур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анализа и обобщения информации о наличии, качестве семян, посевов и посадок сельскохозяйственных культур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консультационных услуг по организации производства семян сельскохозяйственных культур в соответствии с требованиями законодательства и научными достижениями в области семеноводства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экспертизы в области качества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роведения полевых, в том числе производственных и демонстрационных опытов по разработке (апробации) технологий производства семян высших категорий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контроля качества семян и системы семеноводства в стране, регионе, почвенно-климатической зоне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мониторинга и полевых опытов в области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сборе данных в области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6C513F" w:rsidRDefault="005D5CC5" w:rsidP="00386D94">
            <w:pPr>
              <w:spacing w:after="0" w:line="240" w:lineRule="auto"/>
              <w:rPr>
                <w:szCs w:val="24"/>
              </w:rPr>
            </w:pPr>
            <w:r w:rsidRPr="006C513F">
              <w:rPr>
                <w:rFonts w:cs="Times New Roman"/>
                <w:szCs w:val="28"/>
              </w:rPr>
              <w:t>Осуществлять структурирование, статистическую обработку, визуализацию мониторинговых данных в области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координацию полевых работ при закладке, уходе и уборке </w:t>
            </w:r>
            <w:r>
              <w:rPr>
                <w:rFonts w:cs="Times New Roman"/>
                <w:szCs w:val="28"/>
              </w:rPr>
              <w:lastRenderedPageBreak/>
              <w:t>опытов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семеноводства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бора и обработки информации в области семеноводства, в том числе с использованием электронных информационных ресурсов и автоматизированных систем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производству семян сельскохозяйственных культур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течественные и мировые научные достижения в области производства семян сельскохозяйственных культур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производства семян высших категорий сельскохозяйственных растений, сформулированные в государственных программах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5D5CC5" w:rsidRPr="00B14FE5" w:rsidRDefault="005D5CC5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C30AEF" w:rsidRDefault="00C30AEF" w:rsidP="006C337A">
      <w:pPr>
        <w:pStyle w:val="Level1"/>
        <w:jc w:val="center"/>
      </w:pPr>
    </w:p>
    <w:p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 w:rsidR="00386D94">
        <w:rPr>
          <w:b/>
        </w:rPr>
        <w:t>3</w:t>
      </w:r>
      <w:r w:rsidRPr="00B14FE5">
        <w:rPr>
          <w:b/>
        </w:rPr>
        <w:t>. Трудовая функция</w:t>
      </w:r>
    </w:p>
    <w:p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:rsidTr="00386D94">
        <w:trPr>
          <w:jc w:val="center"/>
        </w:trPr>
        <w:tc>
          <w:tcPr>
            <w:tcW w:w="1279" w:type="pct"/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мян, семеноводческих хозяйств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новодческих хозяйств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спытаний по оценке сортовых и посевных качеств семян в соответствии с нормативными документами в области сертификации семян 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левых и лабораторных испытаний семян на посевные и сортовые качества с целью принятия решения о возможности выдачи сертификата соответствия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кументов, представленных заявителем, на соответствие объекта сертификации требованиям, предъявляемым к семеноводческим хозяйствам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проверки 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я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) и доработк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на 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ъекта сертификации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предъявляемым к семеноводческим хозя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0F9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й и фактической проверки заявителя на его соответствие требованиям, предъявляемым к семеноводческим хозяйствам,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а соответствия (мотивированного решения об отказе в выдаче сертификата соответствия) 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Инспекционный контроль за сертифицированными семенами, за соблюдением порядка упаковки и маркировки реализуемых в затаренном виде сертифицированных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ертифицированными семеноводческими хозяйствам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актов по итогам инспекционного контроля по форме, установленной нормативными документами в области сертификации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мян, семеноводческих хозяйств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мян и семеноводческих хозяйств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участников процедуры сертификации, осуществляющих отбор проб, апробацию посевов, испытания (анализ)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лан проведения </w:t>
            </w:r>
            <w:r w:rsidRPr="00B10F93">
              <w:rPr>
                <w:rFonts w:cs="Times New Roman"/>
                <w:szCs w:val="24"/>
              </w:rPr>
              <w:t xml:space="preserve">фактической проверки 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cs="Times New Roman"/>
                <w:spacing w:val="-3"/>
                <w:szCs w:val="24"/>
                <w:shd w:val="clear" w:color="auto" w:fill="FFFFFF"/>
              </w:rPr>
              <w:t>я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) и доработки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соответствие посевных и сортовых качеств семян сельскохозяйственных культур различных категорий (оригинальных, элитных, репродукционных), условий их производства и доработки, нормативным требованиям </w:t>
            </w:r>
            <w:r>
              <w:rPr>
                <w:rFonts w:cs="Times New Roman"/>
                <w:szCs w:val="24"/>
              </w:rPr>
              <w:t>стандартов</w:t>
            </w:r>
            <w:r w:rsidRPr="005E045B">
              <w:rPr>
                <w:rFonts w:cs="Times New Roman"/>
                <w:szCs w:val="24"/>
              </w:rPr>
              <w:t>, действующи</w:t>
            </w:r>
            <w:r>
              <w:rPr>
                <w:rFonts w:cs="Times New Roman"/>
                <w:szCs w:val="24"/>
              </w:rPr>
              <w:t>х</w:t>
            </w:r>
            <w:r w:rsidRPr="005E045B">
              <w:rPr>
                <w:rFonts w:cs="Times New Roman"/>
                <w:szCs w:val="24"/>
              </w:rPr>
              <w:t xml:space="preserve"> в области семеноводства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мян, семеноводческих хозяйств по формам, предусмотренным нормативными документами о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водить плановые и внеплановые инспекционные проверки сертифицированных семян</w:t>
            </w:r>
            <w:r>
              <w:rPr>
                <w:rFonts w:cs="Times New Roman"/>
                <w:szCs w:val="24"/>
              </w:rPr>
              <w:t xml:space="preserve">, соблюдения </w:t>
            </w:r>
            <w:r w:rsidRPr="005E045B">
              <w:rPr>
                <w:rFonts w:cs="Times New Roman"/>
                <w:szCs w:val="24"/>
              </w:rPr>
              <w:t>порядка упаковки и маркировки реализуемых в затаренном видесертифицированных семян</w:t>
            </w:r>
            <w:r>
              <w:rPr>
                <w:rFonts w:cs="Times New Roman"/>
                <w:szCs w:val="24"/>
              </w:rPr>
              <w:t>, сертифицированных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возможность сохранения, необходимости приостановления или прекращения действия сертификата соответствия по итогам инспекционного контроля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Разрабатывать </w:t>
            </w:r>
            <w:r>
              <w:rPr>
                <w:rFonts w:cs="Times New Roman"/>
                <w:szCs w:val="24"/>
              </w:rPr>
              <w:t xml:space="preserve">рекомендации по </w:t>
            </w:r>
            <w:r w:rsidRPr="005E045B">
              <w:rPr>
                <w:rFonts w:cs="Times New Roman"/>
                <w:szCs w:val="24"/>
              </w:rPr>
              <w:t>корректирующи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мероприятия</w:t>
            </w:r>
            <w:r>
              <w:rPr>
                <w:rFonts w:cs="Times New Roman"/>
                <w:szCs w:val="24"/>
              </w:rPr>
              <w:t>мв части устранения</w:t>
            </w:r>
            <w:r w:rsidRPr="005E045B">
              <w:rPr>
                <w:rFonts w:cs="Times New Roman"/>
                <w:szCs w:val="24"/>
              </w:rPr>
              <w:t xml:space="preserve"> недостатков, выявленных в ходе</w:t>
            </w:r>
            <w:r>
              <w:rPr>
                <w:rFonts w:cs="Times New Roman"/>
                <w:szCs w:val="24"/>
              </w:rPr>
              <w:t xml:space="preserve"> сертификации или </w:t>
            </w:r>
            <w:r>
              <w:rPr>
                <w:rFonts w:cs="Times New Roman"/>
                <w:szCs w:val="24"/>
              </w:rPr>
              <w:lastRenderedPageBreak/>
              <w:t xml:space="preserve">инспекционного </w:t>
            </w:r>
            <w:r w:rsidRPr="005E045B">
              <w:rPr>
                <w:rFonts w:cs="Times New Roman"/>
                <w:szCs w:val="24"/>
              </w:rPr>
              <w:t>контроля за семенами</w:t>
            </w:r>
            <w:r>
              <w:rPr>
                <w:rFonts w:cs="Times New Roman"/>
                <w:szCs w:val="24"/>
              </w:rPr>
              <w:t xml:space="preserve"> и семеноводческими хозяйствами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реестр</w:t>
            </w:r>
            <w:r w:rsidRPr="005E045B">
              <w:rPr>
                <w:rFonts w:cs="Times New Roman"/>
                <w:szCs w:val="24"/>
              </w:rPr>
              <w:t xml:space="preserve"> сертификатов на семена растений, деревьев и кустарников, семенной картофель</w:t>
            </w:r>
            <w:r>
              <w:rPr>
                <w:rFonts w:cs="Times New Roman"/>
                <w:szCs w:val="24"/>
              </w:rPr>
              <w:t xml:space="preserve"> и реестр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мян сельскохозяйственных культур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 w:val="restar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Россельхозцентр»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мян сельскохозяйственных и лесных растений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Порядок проведения сертификации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физических и юридических лиц, осуществляющих производство (выращивание), комплексную доработку (подготовку), фасовку и реализацию семян растений высших категорий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рассмотрения заявки на сертификацию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>, в соответствии с нормативными документами в области сертифик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Случаи, в которых заявителю может быть отказано в проведении сертификации семян сельскохозяйственных культур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к участникам процесса добровольной сертификации семян, осуществляющих отбор проб, апробацию посевов, испытания (анализ)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проведения испытаний по оценке сортовых и посевных качеств семян при проведении добровольной сертификации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заявителя (физического или юридического лица), осуществляющего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производство (выращивание), комплексную доработку (подготовку), фасовку и реализацию семян растений высших категорий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требованиям, предъявляемым к семеноводческим хозяйствам </w:t>
            </w:r>
            <w:r w:rsidRPr="005E045B">
              <w:rPr>
                <w:rFonts w:cs="Times New Roman"/>
                <w:szCs w:val="24"/>
              </w:rPr>
              <w:t xml:space="preserve">нормативными документами в области </w:t>
            </w:r>
            <w:r>
              <w:rPr>
                <w:rFonts w:cs="Times New Roman"/>
                <w:szCs w:val="24"/>
              </w:rPr>
              <w:t xml:space="preserve">добровольной сертификации 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нормативных документов (стандартов) в области семеноводства, предъявляемые к посевным и сортовым качествам семян сельскохозяйственных культур различных категорий (оригинальных, элитных, репродукционн</w:t>
            </w:r>
            <w:r>
              <w:rPr>
                <w:rFonts w:cs="Times New Roman"/>
                <w:szCs w:val="24"/>
              </w:rPr>
              <w:t xml:space="preserve">ых), условиям их производства, </w:t>
            </w:r>
            <w:r w:rsidRPr="005E045B">
              <w:rPr>
                <w:rFonts w:cs="Times New Roman"/>
                <w:szCs w:val="24"/>
              </w:rPr>
              <w:t>доработки</w:t>
            </w:r>
            <w:r>
              <w:rPr>
                <w:rFonts w:cs="Times New Roman"/>
                <w:szCs w:val="24"/>
              </w:rPr>
              <w:t>, фасовки и реализации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мена и семеноводческие хозяйства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осуществления инспекционного контроля за сертифицированными объектами</w:t>
            </w:r>
            <w:r>
              <w:rPr>
                <w:rFonts w:cs="Times New Roman"/>
                <w:szCs w:val="24"/>
              </w:rPr>
              <w:t xml:space="preserve"> (семенами, семеноводческими хозяйствами)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Форма актов, оформляемых по итогам инспекционного контроля за сертифицированными </w:t>
            </w:r>
            <w:r>
              <w:rPr>
                <w:rFonts w:cs="Times New Roman"/>
                <w:szCs w:val="24"/>
              </w:rPr>
              <w:t>объектами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</w:t>
            </w:r>
            <w:r>
              <w:rPr>
                <w:rFonts w:cs="Times New Roman"/>
                <w:szCs w:val="24"/>
              </w:rPr>
              <w:t>ии семян,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вед</w:t>
            </w:r>
            <w:r>
              <w:rPr>
                <w:rFonts w:cs="Times New Roman"/>
                <w:szCs w:val="24"/>
              </w:rPr>
              <w:t>ения реестра сертификатов семян</w:t>
            </w:r>
            <w:r w:rsidRPr="005E045B">
              <w:rPr>
                <w:rFonts w:cs="Times New Roman"/>
                <w:szCs w:val="24"/>
              </w:rPr>
              <w:t xml:space="preserve"> растений, деревьев и кустарников</w:t>
            </w:r>
            <w:r>
              <w:rPr>
                <w:rFonts w:cs="Times New Roman"/>
                <w:szCs w:val="24"/>
              </w:rPr>
              <w:t>, реестра семеноводческих хозяйств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  <w:vMerge/>
          </w:tcPr>
          <w:p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5D5CC5" w:rsidRPr="00B14FE5" w:rsidTr="00386D94">
        <w:trPr>
          <w:trHeight w:val="20"/>
        </w:trPr>
        <w:tc>
          <w:tcPr>
            <w:tcW w:w="1208" w:type="pct"/>
          </w:tcPr>
          <w:p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5D5CC5" w:rsidRDefault="005D5CC5" w:rsidP="006C337A">
      <w:pPr>
        <w:pStyle w:val="Level1"/>
        <w:jc w:val="center"/>
      </w:pPr>
    </w:p>
    <w:p w:rsidR="00386D94" w:rsidRPr="00351A58" w:rsidRDefault="00386D94" w:rsidP="00386D94">
      <w:pPr>
        <w:pStyle w:val="Level2"/>
        <w:rPr>
          <w:color w:val="FFFFFF" w:themeColor="background1"/>
        </w:rPr>
      </w:pPr>
      <w:bookmarkStart w:id="8" w:name="_Toc15887903"/>
      <w:r>
        <w:t>3.</w:t>
      </w:r>
      <w:r w:rsidRPr="00351A58">
        <w:t>4</w:t>
      </w:r>
      <w:r>
        <w:t>. Обобщенная трудовая функция</w:t>
      </w:r>
      <w:r w:rsidR="00351A58" w:rsidRPr="00351A58">
        <w:rPr>
          <w:color w:val="FFFFFF" w:themeColor="background1"/>
        </w:rPr>
        <w:t>«Управление фитосанитарным состоянием сельскохозяйственных угодий»</w:t>
      </w:r>
      <w:bookmarkEnd w:id="8"/>
    </w:p>
    <w:p w:rsidR="00386D94" w:rsidRDefault="00386D94" w:rsidP="00386D94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86D94" w:rsidRPr="0085135D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386D94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963E25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386D94" w:rsidRDefault="00386D94" w:rsidP="00386D94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86D94" w:rsidRPr="00C207C0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D94" w:rsidRPr="00C207C0" w:rsidTr="00386D94">
        <w:trPr>
          <w:jc w:val="center"/>
        </w:trPr>
        <w:tc>
          <w:tcPr>
            <w:tcW w:w="2267" w:type="dxa"/>
            <w:vAlign w:val="center"/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86D94" w:rsidRPr="0085135D" w:rsidTr="00386D94">
        <w:trPr>
          <w:jc w:val="center"/>
        </w:trPr>
        <w:tc>
          <w:tcPr>
            <w:tcW w:w="1276" w:type="pct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386D94" w:rsidRPr="0085135D" w:rsidRDefault="00386D94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ачальник отдела </w:t>
            </w:r>
            <w:r w:rsidR="0091335A">
              <w:t>защиты растений</w:t>
            </w:r>
          </w:p>
        </w:tc>
      </w:tr>
    </w:tbl>
    <w:p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86D94" w:rsidRPr="0085135D" w:rsidTr="00386D94">
        <w:trPr>
          <w:jc w:val="center"/>
        </w:trPr>
        <w:tc>
          <w:tcPr>
            <w:tcW w:w="1276" w:type="pct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86D94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rPr>
                <w:bCs/>
                <w:color w:val="000000"/>
              </w:rPr>
              <w:t>магистратура или специалитет</w:t>
            </w:r>
          </w:p>
          <w:p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6D94" w:rsidRPr="0085135D" w:rsidTr="00386D94">
        <w:trPr>
          <w:jc w:val="center"/>
        </w:trPr>
        <w:tc>
          <w:tcPr>
            <w:tcW w:w="1276" w:type="pct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86D94" w:rsidRPr="005E7187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6D94" w:rsidRPr="0085135D" w:rsidTr="00386D94">
        <w:trPr>
          <w:jc w:val="center"/>
        </w:trPr>
        <w:tc>
          <w:tcPr>
            <w:tcW w:w="1276" w:type="pct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86D94" w:rsidRPr="00B22F13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D94" w:rsidRPr="0085135D" w:rsidTr="00386D94">
        <w:trPr>
          <w:jc w:val="center"/>
        </w:trPr>
        <w:tc>
          <w:tcPr>
            <w:tcW w:w="1276" w:type="pct"/>
          </w:tcPr>
          <w:p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86D94" w:rsidRPr="000D61F9" w:rsidRDefault="00386D94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:rsidR="00386D94" w:rsidRDefault="00386D94" w:rsidP="00386D94">
      <w:pPr>
        <w:pStyle w:val="Norm"/>
      </w:pPr>
    </w:p>
    <w:p w:rsidR="00386D94" w:rsidRDefault="00386D94" w:rsidP="00386D94">
      <w:pPr>
        <w:pStyle w:val="Norm"/>
      </w:pPr>
      <w:r>
        <w:t>Дополнительные характеристики</w:t>
      </w:r>
    </w:p>
    <w:p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86D94" w:rsidRPr="0085135D" w:rsidTr="00386D94">
        <w:trPr>
          <w:jc w:val="center"/>
        </w:trPr>
        <w:tc>
          <w:tcPr>
            <w:tcW w:w="1282" w:type="pct"/>
            <w:vAlign w:val="center"/>
          </w:tcPr>
          <w:p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386D94" w:rsidRPr="0058200E" w:rsidTr="00386D94">
        <w:trPr>
          <w:jc w:val="center"/>
        </w:trPr>
        <w:tc>
          <w:tcPr>
            <w:tcW w:w="1282" w:type="pct"/>
          </w:tcPr>
          <w:p w:rsidR="00386D94" w:rsidRPr="00DD579A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:rsidR="00386D94" w:rsidRPr="0058200E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386D94" w:rsidRPr="0058200E" w:rsidTr="00386D94">
        <w:trPr>
          <w:trHeight w:val="248"/>
          <w:jc w:val="center"/>
        </w:trPr>
        <w:tc>
          <w:tcPr>
            <w:tcW w:w="1282" w:type="pct"/>
          </w:tcPr>
          <w:p w:rsidR="00386D94" w:rsidRPr="00DD579A" w:rsidRDefault="00386D94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защиты растений</w:t>
            </w:r>
          </w:p>
        </w:tc>
      </w:tr>
      <w:tr w:rsidR="00954F6F" w:rsidRPr="0058200E" w:rsidTr="00386D94">
        <w:trPr>
          <w:trHeight w:val="184"/>
          <w:jc w:val="center"/>
        </w:trPr>
        <w:tc>
          <w:tcPr>
            <w:tcW w:w="1282" w:type="pct"/>
            <w:vMerge w:val="restart"/>
          </w:tcPr>
          <w:p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954F6F" w:rsidRPr="0058200E" w:rsidTr="00386D94">
        <w:trPr>
          <w:trHeight w:val="184"/>
          <w:jc w:val="center"/>
        </w:trPr>
        <w:tc>
          <w:tcPr>
            <w:tcW w:w="1282" w:type="pct"/>
            <w:vMerge/>
          </w:tcPr>
          <w:p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>
              <w:rPr>
                <w:rFonts w:cs="Times New Roman"/>
                <w:shd w:val="clear" w:color="auto" w:fill="FFFFFF"/>
              </w:rPr>
              <w:t>4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Агрохимия и агропочвоведение</w:t>
            </w:r>
          </w:p>
        </w:tc>
      </w:tr>
    </w:tbl>
    <w:p w:rsidR="00386D94" w:rsidRDefault="00386D94" w:rsidP="00386D94">
      <w:pPr>
        <w:pStyle w:val="Norm"/>
        <w:rPr>
          <w:b/>
        </w:rPr>
      </w:pPr>
    </w:p>
    <w:p w:rsidR="00954F6F" w:rsidRDefault="00954F6F" w:rsidP="00386D94">
      <w:pPr>
        <w:pStyle w:val="Norm"/>
        <w:rPr>
          <w:b/>
        </w:rPr>
      </w:pPr>
    </w:p>
    <w:p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386D94" w:rsidRPr="00B14FE5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:rsidTr="00386D94">
        <w:trPr>
          <w:jc w:val="center"/>
        </w:trPr>
        <w:tc>
          <w:tcPr>
            <w:tcW w:w="1279" w:type="pct"/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 xml:space="preserve">Регистрационный номер </w:t>
            </w:r>
            <w:r w:rsidRPr="00B14FE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фитосанитарным состоянием сельскохозяйственных угод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фитосанитарного обследования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фитосанитарным состоянием сельскохозяйственных угодий 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управления фитосанитарным состоянием, стоящих перед страной (регионом)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>фитосанитарного мониторинга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отребность отдела защиты растений в оборудовании и расходных материалах для выполнения заданного объема работ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проведению фитосанитарного мониторинга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инимать корректирующие меры в случае выявления нарушений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фитосанитарному мониторингу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фитосанитарного мониторинга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защиты растений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функциям отдела защиты растений 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ая и методическая документация, регламентирующая проведение фитосанитарного мониторинга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фитосанитарным состоянием и работы с информацие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</w:tr>
    </w:tbl>
    <w:p w:rsidR="00386D94" w:rsidRDefault="00386D94" w:rsidP="00386D94">
      <w:pPr>
        <w:pStyle w:val="Norm"/>
        <w:rPr>
          <w:b/>
        </w:rPr>
      </w:pPr>
    </w:p>
    <w:p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2. Трудовая функция</w:t>
      </w:r>
    </w:p>
    <w:p w:rsidR="00386D94" w:rsidRPr="00B14FE5" w:rsidRDefault="00386D94" w:rsidP="00386D94">
      <w:pPr>
        <w:pStyle w:val="Norm"/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386D94" w:rsidRPr="00B14FE5" w:rsidTr="00386D94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:rsidTr="00386D94">
        <w:trPr>
          <w:jc w:val="center"/>
        </w:trPr>
        <w:tc>
          <w:tcPr>
            <w:tcW w:w="1128" w:type="pct"/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Выполнение сбора и анализа информации об абиотических, биотических, антропогенных экологических факторах, которые влияют на исходное состояние популяций вредных объектов, их развитие и распространение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популяций вредных объектов на основе данных, полученных при проведении обследований сельскохозяйственных угодий на выявление сорняков, болезней и вредителей сельскохозяйственных культур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заимосвязи между экологическими факторами и состоянием популяций вредных объектов в текущем году и в ретроспективе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(предикторов прогноза), оказывающих наибольшее влияние на развитие вредных объектов в конкретных условиях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вероятного развития объектов прогнозирования (популяций вредных организмов) в заданном временном интервале с использованием качественных и количественных методов прогнозирования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Подготовка отчета (разделов отчета) по обзору фитосанитарного состояния посевов сельскохозяйственных культур и прогнозу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иторинга реализации прогнозированного развития событий, корректировка и оценка качества прогноза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386D94" w:rsidRPr="001F1D3C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2721D0">
              <w:rPr>
                <w:rFonts w:cs="Times New Roman"/>
                <w:szCs w:val="24"/>
              </w:rPr>
              <w:t xml:space="preserve">Пользоваться электронными информационными ресурсами, автоматизированными системами,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2721D0">
              <w:rPr>
                <w:rFonts w:cs="Times New Roman"/>
                <w:szCs w:val="24"/>
              </w:rPr>
              <w:t>технологиями при сборе и обработке данных об экологических факторах, влияющих на состояние и развитие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программным обеспечением общего и специального назначения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математическими методами анализа при выявлении взаимосвязи между экологическими факторами и состоянием популяций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фазы </w:t>
            </w:r>
            <w:r w:rsidRPr="002721D0">
              <w:rPr>
                <w:rFonts w:cs="Times New Roman"/>
                <w:szCs w:val="24"/>
              </w:rPr>
              <w:t>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ыбирать методы прогнозирования </w:t>
            </w:r>
            <w:r w:rsidRPr="002721D0">
              <w:rPr>
                <w:rFonts w:cs="Times New Roman"/>
                <w:szCs w:val="24"/>
              </w:rPr>
              <w:t xml:space="preserve">и виды моделей для разработки </w:t>
            </w:r>
            <w:r>
              <w:rPr>
                <w:rFonts w:cs="Times New Roman"/>
                <w:szCs w:val="24"/>
              </w:rPr>
              <w:t xml:space="preserve">многолетних, долгосрочных и </w:t>
            </w:r>
            <w:r w:rsidRPr="002721D0">
              <w:rPr>
                <w:rFonts w:cs="Times New Roman"/>
                <w:szCs w:val="24"/>
              </w:rPr>
              <w:t xml:space="preserve">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качественными и количественными методами </w:t>
            </w:r>
            <w:r>
              <w:rPr>
                <w:rFonts w:cs="Times New Roman"/>
                <w:szCs w:val="24"/>
              </w:rPr>
              <w:lastRenderedPageBreak/>
              <w:t xml:space="preserve">прогнозирования при </w:t>
            </w:r>
            <w:r w:rsidRPr="002721D0">
              <w:rPr>
                <w:rFonts w:cs="Times New Roman"/>
                <w:szCs w:val="24"/>
              </w:rPr>
              <w:t>разработк</w:t>
            </w:r>
            <w:r>
              <w:rPr>
                <w:rFonts w:cs="Times New Roman"/>
                <w:szCs w:val="24"/>
              </w:rPr>
              <w:t>е</w:t>
            </w:r>
            <w:r w:rsidRPr="002721D0">
              <w:rPr>
                <w:rFonts w:cs="Times New Roman"/>
                <w:szCs w:val="24"/>
              </w:rPr>
              <w:t xml:space="preserve"> 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рогнозную численность, вредоносность, фазу динамики популяций и фенологию вредных объектов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174FC8" w:rsidRDefault="00386D94" w:rsidP="00386D94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D56DD">
              <w:rPr>
                <w:rFonts w:cs="Times New Roman"/>
                <w:szCs w:val="24"/>
              </w:rPr>
              <w:t>Оценивать точность и достоверность прогнозов развития вредных объектов на основании мониторинга его реализации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Способы анализа, обработки, структурирования информации, используемые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Возможности электронных информационных ресурсов, автоматизированных систем, геоинформационных систем и правила работы с ними при сборе, хранении и обработке информации в процесс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казатели состояния абиотических, биотических, антропогенных экологических факторов, которые используются для разработки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Закономерности влияния абиотических, биотических, антропогенных экологических факторах на развитие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Фазы 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 xml:space="preserve">Виды прогнозов развития вредных объектов, их назначение и особенности разработки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е методы анализа и моделирования, используемые при прогнозировании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прогнозирования и возможности их применения при разработке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й аппарат, модели, которые могут быть использованы при разработке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оценки точности и достоверности прогноз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при р</w:t>
            </w:r>
            <w:r w:rsidRPr="0097350D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97350D">
              <w:rPr>
                <w:rFonts w:cs="Times New Roman"/>
                <w:szCs w:val="24"/>
              </w:rPr>
              <w:t xml:space="preserve">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386D94" w:rsidRDefault="00386D94" w:rsidP="00386D94">
      <w:pPr>
        <w:pStyle w:val="12"/>
        <w:spacing w:after="0" w:line="240" w:lineRule="auto"/>
        <w:ind w:left="0"/>
      </w:pPr>
    </w:p>
    <w:p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86D94" w:rsidRPr="00B14FE5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386D94" w:rsidRPr="00B14FE5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:rsidTr="00386D94">
        <w:trPr>
          <w:jc w:val="center"/>
        </w:trPr>
        <w:tc>
          <w:tcPr>
            <w:tcW w:w="1283" w:type="pct"/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18"/>
        <w:gridCol w:w="7903"/>
      </w:tblGrid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с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защиты сельскохозяйственных культур от вредителей, болезней и сорняков для региона (части региона, почвенно-климатической зоны) с учетом прогноза распространения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объектов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нных услуг по защите растений от сорняков, вредителей и болезней сельскохозяйственных культур в соответствии с требованиями законодательства и научными достижениями в области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F81571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роведения полевых, в том числе производственных и демонстрационных опытов по изучению (апробации) новых средств и приемов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фитосанитарного мониторинга и системе защиты растений в стране, регионе, почвенно-климатической зоне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фитосанитарного мониторинга и полевых опытов в области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разработке системы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6C513F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фитосанитарного мониторинга и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средств и приемов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Выполнять координацию полевых работ при закладке, уходе и уборке опытов по изучению новых средств и приемов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</w:t>
            </w:r>
            <w:r>
              <w:rPr>
                <w:rFonts w:cs="Times New Roman"/>
                <w:szCs w:val="28"/>
              </w:rPr>
              <w:t>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</w:t>
            </w:r>
            <w:r>
              <w:rPr>
                <w:rFonts w:cs="Times New Roman"/>
                <w:szCs w:val="28"/>
              </w:rPr>
              <w:t>фитосанитарного мониторинга и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системе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азработки интегрированной системы защиты сельскохозяйственных культур от сорняков, вредителей и болезней для региона (части региона, почвенно-климатической зоны)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течественные и мировые научные достижения в области защиты растений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обеспечения фитосанитарного благополучия, сформулированные в государственных программах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386D94" w:rsidRPr="00B14FE5" w:rsidTr="00386D94">
        <w:trPr>
          <w:trHeight w:val="20"/>
        </w:trPr>
        <w:tc>
          <w:tcPr>
            <w:tcW w:w="1208" w:type="pc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386D94" w:rsidRDefault="00386D94" w:rsidP="00386D94">
      <w:pPr>
        <w:pStyle w:val="af0"/>
      </w:pPr>
    </w:p>
    <w:p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757407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86D94"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4</w:t>
            </w:r>
            <w:r w:rsidR="00386D94" w:rsidRPr="00B14FE5">
              <w:rPr>
                <w:szCs w:val="24"/>
              </w:rPr>
              <w:t>.</w:t>
            </w:r>
            <w:r w:rsidR="00386D94"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518"/>
        <w:gridCol w:w="148"/>
        <w:gridCol w:w="1186"/>
        <w:gridCol w:w="638"/>
        <w:gridCol w:w="1911"/>
        <w:gridCol w:w="638"/>
        <w:gridCol w:w="1273"/>
        <w:gridCol w:w="2109"/>
      </w:tblGrid>
      <w:tr w:rsidR="00386D94" w:rsidRPr="00B14FE5" w:rsidTr="00386D94">
        <w:trPr>
          <w:jc w:val="center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:rsidTr="00386D94">
        <w:trPr>
          <w:jc w:val="center"/>
        </w:trPr>
        <w:tc>
          <w:tcPr>
            <w:tcW w:w="1279" w:type="pct"/>
            <w:gridSpan w:val="2"/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:rsidR="00386D94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льскохозяйственных угодий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F1652">
              <w:rPr>
                <w:rFonts w:ascii="Times New Roman" w:hAnsi="Times New Roman" w:cs="Times New Roman"/>
                <w:sz w:val="24"/>
                <w:szCs w:val="24"/>
              </w:rPr>
              <w:t>проведения фитосанитарного обследования сельскохозяйственных угодий в соответствии с нормативными документами в области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тосанитарного заключения (акта фитосанитарного обследования), содержащего рекомендации по борьбе с выявленными вредными объектам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заявителя о технологических процессах и выполнении рекомендаций фитосанитарного заключени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ртификата соответствия (мотивированного решения об отказе в выдаче сертификата соответ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спорта пол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 w:val="restar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льскохозяйственных угодий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льскохозяйственных угодий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участников процедуры сертификации, осуществляющих </w:t>
            </w:r>
            <w:r>
              <w:rPr>
                <w:rFonts w:cs="Times New Roman"/>
                <w:szCs w:val="24"/>
              </w:rPr>
              <w:t>фитосанитарное обследование сельскохозяйственных угодий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борьбе с вредными объектами, выявленными при проведении фитосанитарного обследования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льскохозяйственных угодий по формам, предусмотренным нормативными документами о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льскохозяйственных угодий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 w:val="restart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Россельхозцентр»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льскохозяйственных </w:t>
            </w:r>
            <w:r>
              <w:rPr>
                <w:rFonts w:cs="Times New Roman"/>
                <w:szCs w:val="24"/>
              </w:rPr>
              <w:t>угодий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рассмотрения заявки на сертификацию </w:t>
            </w:r>
            <w:r>
              <w:rPr>
                <w:rFonts w:cs="Times New Roman"/>
                <w:szCs w:val="24"/>
              </w:rPr>
              <w:t>угодий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льскохозяйственных угодий</w:t>
            </w:r>
            <w:r w:rsidRPr="005E045B">
              <w:rPr>
                <w:rFonts w:cs="Times New Roman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Случаи, в которых заявителю может быть отказано в проведении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Требования к участникам процесса добровольной сертификации </w:t>
            </w:r>
            <w:r>
              <w:rPr>
                <w:rFonts w:cs="Times New Roman"/>
                <w:szCs w:val="24"/>
              </w:rPr>
              <w:t xml:space="preserve">сельскохозяйственных угодий, осуществляющихфитосанитарное обследование 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проведения </w:t>
            </w:r>
            <w:r>
              <w:rPr>
                <w:rFonts w:cs="Times New Roman"/>
                <w:szCs w:val="24"/>
              </w:rPr>
              <w:t xml:space="preserve">фитосанитарного обследования </w:t>
            </w:r>
            <w:r w:rsidRPr="005E045B">
              <w:rPr>
                <w:rFonts w:cs="Times New Roman"/>
                <w:szCs w:val="24"/>
              </w:rPr>
              <w:t xml:space="preserve">при проведении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выполнения заявителем требований, содержащихся в фитосанитарном заключении 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льскохозяйственные угодья</w:t>
            </w:r>
            <w:r w:rsidRPr="005E045B">
              <w:rPr>
                <w:rFonts w:cs="Times New Roman"/>
                <w:szCs w:val="24"/>
              </w:rPr>
              <w:t xml:space="preserve">, установленная нормативными документами в области добровольной сертификации 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  <w:vMerge/>
          </w:tcPr>
          <w:p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386D94" w:rsidRPr="00B14FE5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/>
        </w:tblPrEx>
        <w:trPr>
          <w:trHeight w:val="20"/>
        </w:trPr>
        <w:tc>
          <w:tcPr>
            <w:tcW w:w="1208" w:type="pct"/>
          </w:tcPr>
          <w:p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386D94" w:rsidRDefault="00386D94" w:rsidP="006C337A">
      <w:pPr>
        <w:pStyle w:val="Level1"/>
        <w:jc w:val="center"/>
      </w:pPr>
    </w:p>
    <w:p w:rsidR="00FA6F6A" w:rsidRPr="00D33087" w:rsidRDefault="00FA6F6A" w:rsidP="006C337A">
      <w:pPr>
        <w:pStyle w:val="Level1"/>
        <w:jc w:val="center"/>
        <w:rPr>
          <w:lang w:val="ru-RU"/>
        </w:rPr>
      </w:pPr>
      <w:bookmarkStart w:id="9" w:name="_Toc15887904"/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9"/>
    </w:p>
    <w:p w:rsidR="00757407" w:rsidRDefault="00757407" w:rsidP="00E54D82">
      <w:pPr>
        <w:pStyle w:val="2"/>
      </w:pPr>
    </w:p>
    <w:p w:rsidR="00757407" w:rsidRPr="007E282C" w:rsidRDefault="00757407" w:rsidP="00757407">
      <w:pPr>
        <w:pStyle w:val="2"/>
      </w:pPr>
      <w:r w:rsidRPr="007E282C">
        <w:t>4.1. Ответственная организация-разработчик</w:t>
      </w:r>
    </w:p>
    <w:p w:rsidR="00757407" w:rsidRPr="007E282C" w:rsidRDefault="00757407" w:rsidP="00757407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757407" w:rsidRPr="007E282C" w:rsidTr="00757407">
        <w:trPr>
          <w:trHeight w:val="20"/>
        </w:trPr>
        <w:tc>
          <w:tcPr>
            <w:tcW w:w="5000" w:type="pct"/>
            <w:shd w:val="clear" w:color="auto" w:fill="auto"/>
          </w:tcPr>
          <w:p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757407" w:rsidRPr="007E282C" w:rsidTr="00757407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</w:tc>
      </w:tr>
    </w:tbl>
    <w:p w:rsidR="00757407" w:rsidRPr="007E282C" w:rsidRDefault="00757407" w:rsidP="00757407">
      <w:pPr>
        <w:suppressAutoHyphens/>
        <w:spacing w:after="0" w:line="240" w:lineRule="auto"/>
        <w:rPr>
          <w:rFonts w:cs="Times New Roman"/>
          <w:szCs w:val="24"/>
        </w:rPr>
      </w:pPr>
    </w:p>
    <w:p w:rsidR="00757407" w:rsidRDefault="00757407" w:rsidP="00757407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757407" w:rsidRPr="007E282C" w:rsidRDefault="00757407" w:rsidP="00757407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36"/>
        <w:gridCol w:w="9885"/>
      </w:tblGrid>
      <w:tr w:rsidR="00757407" w:rsidRPr="007E282C" w:rsidTr="00757407">
        <w:trPr>
          <w:trHeight w:val="20"/>
        </w:trPr>
        <w:tc>
          <w:tcPr>
            <w:tcW w:w="257" w:type="pct"/>
          </w:tcPr>
          <w:p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757407" w:rsidRPr="007E282C" w:rsidTr="00757407">
        <w:trPr>
          <w:trHeight w:val="20"/>
        </w:trPr>
        <w:tc>
          <w:tcPr>
            <w:tcW w:w="257" w:type="pct"/>
          </w:tcPr>
          <w:p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57407" w:rsidRPr="007E282C" w:rsidTr="00757407">
        <w:trPr>
          <w:trHeight w:val="20"/>
        </w:trPr>
        <w:tc>
          <w:tcPr>
            <w:tcW w:w="257" w:type="pct"/>
          </w:tcPr>
          <w:p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:rsidR="00757407" w:rsidRPr="008E0CE4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едеральная служба по ветеринарному и фитосанитарному надзору при Министерстве сельского хозяйства Российской Федерации, город Москва</w:t>
            </w:r>
          </w:p>
        </w:tc>
      </w:tr>
    </w:tbl>
    <w:p w:rsidR="00A220FE" w:rsidRPr="00B11ECE" w:rsidRDefault="00A220FE" w:rsidP="00757407">
      <w:pPr>
        <w:pStyle w:val="2"/>
        <w:rPr>
          <w:b w:val="0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F1A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E9" w:rsidRDefault="00A512E9" w:rsidP="0085401D">
      <w:pPr>
        <w:spacing w:after="0" w:line="240" w:lineRule="auto"/>
      </w:pPr>
      <w:r>
        <w:separator/>
      </w:r>
    </w:p>
  </w:endnote>
  <w:endnote w:type="continuationSeparator" w:id="1">
    <w:p w:rsidR="00A512E9" w:rsidRDefault="00A512E9" w:rsidP="0085401D">
      <w:pPr>
        <w:spacing w:after="0" w:line="240" w:lineRule="auto"/>
      </w:pPr>
      <w:r>
        <w:continuationSeparator/>
      </w:r>
    </w:p>
  </w:endnote>
  <w:endnote w:id="2">
    <w:p w:rsidR="00351A58" w:rsidRPr="00854FA9" w:rsidRDefault="00351A58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3">
    <w:p w:rsidR="00757407" w:rsidRDefault="00757407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:rsidR="00757407" w:rsidRPr="00954F6F" w:rsidRDefault="00757407" w:rsidP="008B28AC">
      <w:pPr>
        <w:pStyle w:val="af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vertAlign w:val="superscript"/>
        </w:rPr>
        <w:t>3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</w:t>
      </w:r>
      <w:r>
        <w:rPr>
          <w:rFonts w:ascii="Times New Roman" w:hAnsi="Times New Roman"/>
          <w:shd w:val="clear" w:color="auto" w:fill="FFFFFF"/>
        </w:rPr>
        <w:t>ей служащих и тарифных разрядов</w:t>
      </w:r>
    </w:p>
    <w:p w:rsidR="00757407" w:rsidRPr="00D40647" w:rsidRDefault="00757407" w:rsidP="00954F6F">
      <w:pPr>
        <w:pStyle w:val="af0"/>
        <w:rPr>
          <w:rFonts w:ascii="Times New Roman" w:hAnsi="Times New Roman"/>
        </w:rPr>
      </w:pPr>
      <w:r>
        <w:rPr>
          <w:b/>
          <w:vertAlign w:val="superscript"/>
        </w:rPr>
        <w:t xml:space="preserve">4 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>
        <w:rPr>
          <w:rFonts w:ascii="Times New Roman" w:hAnsi="Times New Roman"/>
        </w:rPr>
        <w:t>должностей руководителей, специалистов и других служащих (ЕКС), раздел «Квалификационные характеристики должностей работников сельского хозяйства»</w:t>
      </w:r>
    </w:p>
    <w:p w:rsidR="00757407" w:rsidRPr="00D40647" w:rsidRDefault="00757407" w:rsidP="00D4064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:rsidR="00757407" w:rsidRDefault="00757407" w:rsidP="008B28AC">
      <w:pPr>
        <w:pStyle w:val="af0"/>
      </w:pPr>
    </w:p>
    <w:p w:rsidR="00757407" w:rsidRDefault="00757407" w:rsidP="008B28AC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E9" w:rsidRDefault="00A512E9" w:rsidP="0085401D">
      <w:pPr>
        <w:spacing w:after="0" w:line="240" w:lineRule="auto"/>
      </w:pPr>
      <w:r>
        <w:separator/>
      </w:r>
    </w:p>
  </w:footnote>
  <w:footnote w:type="continuationSeparator" w:id="1">
    <w:p w:rsidR="00A512E9" w:rsidRDefault="00A512E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07" w:rsidRDefault="00DC3803">
    <w:pPr>
      <w:pStyle w:val="af6"/>
      <w:jc w:val="center"/>
    </w:pPr>
    <w:r>
      <w:fldChar w:fldCharType="begin"/>
    </w:r>
    <w:r w:rsidR="00757407">
      <w:instrText xml:space="preserve"> PAGE   \* MERGEFORMAT </w:instrText>
    </w:r>
    <w:r>
      <w:fldChar w:fldCharType="separate"/>
    </w:r>
    <w:r w:rsidR="00CB7FA6">
      <w:rPr>
        <w:noProof/>
      </w:rPr>
      <w:t>26</w:t>
    </w:r>
    <w:r>
      <w:rPr>
        <w:noProof/>
      </w:rPr>
      <w:fldChar w:fldCharType="end"/>
    </w:r>
  </w:p>
  <w:p w:rsidR="00757407" w:rsidRDefault="0075740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07" w:rsidRPr="00051FA9" w:rsidRDefault="00DC3803" w:rsidP="00582606">
    <w:pPr>
      <w:pStyle w:val="af6"/>
      <w:jc w:val="center"/>
    </w:pPr>
    <w:r w:rsidRPr="00051FA9">
      <w:rPr>
        <w:rStyle w:val="af5"/>
      </w:rPr>
      <w:fldChar w:fldCharType="begin"/>
    </w:r>
    <w:r w:rsidR="00757407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B7FA6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E1E"/>
    <w:rsid w:val="00015C61"/>
    <w:rsid w:val="00016418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3F88"/>
    <w:rsid w:val="000547BF"/>
    <w:rsid w:val="00054AEC"/>
    <w:rsid w:val="00054EEE"/>
    <w:rsid w:val="00057F63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6B1C"/>
    <w:rsid w:val="000B008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6343"/>
    <w:rsid w:val="000F6505"/>
    <w:rsid w:val="001024CA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3077A"/>
    <w:rsid w:val="00131A71"/>
    <w:rsid w:val="00134BCB"/>
    <w:rsid w:val="00134C59"/>
    <w:rsid w:val="00134E65"/>
    <w:rsid w:val="001368C6"/>
    <w:rsid w:val="00140B27"/>
    <w:rsid w:val="00140C71"/>
    <w:rsid w:val="0014205D"/>
    <w:rsid w:val="00142DAC"/>
    <w:rsid w:val="00143538"/>
    <w:rsid w:val="001474C6"/>
    <w:rsid w:val="0015075B"/>
    <w:rsid w:val="00150B9B"/>
    <w:rsid w:val="001518CA"/>
    <w:rsid w:val="00151EFF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65C3B"/>
    <w:rsid w:val="001736B3"/>
    <w:rsid w:val="00173C94"/>
    <w:rsid w:val="001749BB"/>
    <w:rsid w:val="00174FA3"/>
    <w:rsid w:val="00174FC8"/>
    <w:rsid w:val="00176ABF"/>
    <w:rsid w:val="0018117C"/>
    <w:rsid w:val="001847D8"/>
    <w:rsid w:val="00185118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988"/>
    <w:rsid w:val="001B496C"/>
    <w:rsid w:val="001B4C15"/>
    <w:rsid w:val="001B529D"/>
    <w:rsid w:val="001B5A3F"/>
    <w:rsid w:val="001B67D6"/>
    <w:rsid w:val="001C299C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058E"/>
    <w:rsid w:val="001F16EC"/>
    <w:rsid w:val="001F1BC6"/>
    <w:rsid w:val="001F1D3C"/>
    <w:rsid w:val="001F2A45"/>
    <w:rsid w:val="001F326F"/>
    <w:rsid w:val="00204902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174A7"/>
    <w:rsid w:val="002202EF"/>
    <w:rsid w:val="002213D7"/>
    <w:rsid w:val="002215A0"/>
    <w:rsid w:val="00223F34"/>
    <w:rsid w:val="00225088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60440"/>
    <w:rsid w:val="00260D29"/>
    <w:rsid w:val="00263E3C"/>
    <w:rsid w:val="0026401A"/>
    <w:rsid w:val="00264E7C"/>
    <w:rsid w:val="00266194"/>
    <w:rsid w:val="00266AA1"/>
    <w:rsid w:val="00266ACE"/>
    <w:rsid w:val="00266FE4"/>
    <w:rsid w:val="00270420"/>
    <w:rsid w:val="00271EE3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A7FB6"/>
    <w:rsid w:val="002B1B8D"/>
    <w:rsid w:val="002B2A04"/>
    <w:rsid w:val="002B5C56"/>
    <w:rsid w:val="002B5D62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2FA9"/>
    <w:rsid w:val="002D36B0"/>
    <w:rsid w:val="002D413E"/>
    <w:rsid w:val="002D555C"/>
    <w:rsid w:val="002D6A2D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2F61B4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395B"/>
    <w:rsid w:val="00324325"/>
    <w:rsid w:val="0032437A"/>
    <w:rsid w:val="0032445B"/>
    <w:rsid w:val="003252DE"/>
    <w:rsid w:val="0032634B"/>
    <w:rsid w:val="00326C01"/>
    <w:rsid w:val="003304BB"/>
    <w:rsid w:val="003307A5"/>
    <w:rsid w:val="00331630"/>
    <w:rsid w:val="003326A7"/>
    <w:rsid w:val="003345F6"/>
    <w:rsid w:val="00337091"/>
    <w:rsid w:val="003405EE"/>
    <w:rsid w:val="00341AF4"/>
    <w:rsid w:val="003421EE"/>
    <w:rsid w:val="00342FCF"/>
    <w:rsid w:val="00343643"/>
    <w:rsid w:val="00344757"/>
    <w:rsid w:val="0034522C"/>
    <w:rsid w:val="003460CA"/>
    <w:rsid w:val="00346CEF"/>
    <w:rsid w:val="003475A9"/>
    <w:rsid w:val="003519DE"/>
    <w:rsid w:val="00351A58"/>
    <w:rsid w:val="0035278C"/>
    <w:rsid w:val="00354422"/>
    <w:rsid w:val="003554AC"/>
    <w:rsid w:val="00357D8C"/>
    <w:rsid w:val="00361F3E"/>
    <w:rsid w:val="00362D9A"/>
    <w:rsid w:val="00364091"/>
    <w:rsid w:val="00366433"/>
    <w:rsid w:val="003674E7"/>
    <w:rsid w:val="003712F8"/>
    <w:rsid w:val="0037254E"/>
    <w:rsid w:val="0037372F"/>
    <w:rsid w:val="0037537C"/>
    <w:rsid w:val="00375AA2"/>
    <w:rsid w:val="00375D7F"/>
    <w:rsid w:val="00375EEB"/>
    <w:rsid w:val="00376646"/>
    <w:rsid w:val="003803E8"/>
    <w:rsid w:val="00380EAA"/>
    <w:rsid w:val="003822A6"/>
    <w:rsid w:val="00382463"/>
    <w:rsid w:val="00384AF7"/>
    <w:rsid w:val="0038654C"/>
    <w:rsid w:val="00386D94"/>
    <w:rsid w:val="0038733A"/>
    <w:rsid w:val="0039039A"/>
    <w:rsid w:val="00390488"/>
    <w:rsid w:val="00391CF7"/>
    <w:rsid w:val="003920E7"/>
    <w:rsid w:val="0039227E"/>
    <w:rsid w:val="00392F66"/>
    <w:rsid w:val="00393FE5"/>
    <w:rsid w:val="00395D35"/>
    <w:rsid w:val="003A06E8"/>
    <w:rsid w:val="003A1423"/>
    <w:rsid w:val="003A1F5A"/>
    <w:rsid w:val="003A4B70"/>
    <w:rsid w:val="003A514D"/>
    <w:rsid w:val="003A5A72"/>
    <w:rsid w:val="003A6812"/>
    <w:rsid w:val="003A7562"/>
    <w:rsid w:val="003A78AC"/>
    <w:rsid w:val="003A7922"/>
    <w:rsid w:val="003A7F8A"/>
    <w:rsid w:val="003B0E08"/>
    <w:rsid w:val="003B1005"/>
    <w:rsid w:val="003B267F"/>
    <w:rsid w:val="003B26E5"/>
    <w:rsid w:val="003B4E87"/>
    <w:rsid w:val="003B4F7D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57"/>
    <w:rsid w:val="003F1174"/>
    <w:rsid w:val="003F2235"/>
    <w:rsid w:val="003F4631"/>
    <w:rsid w:val="003F4DF3"/>
    <w:rsid w:val="003F60A6"/>
    <w:rsid w:val="003F64B1"/>
    <w:rsid w:val="004009F6"/>
    <w:rsid w:val="00402D4F"/>
    <w:rsid w:val="00403A5B"/>
    <w:rsid w:val="00404A61"/>
    <w:rsid w:val="004072A7"/>
    <w:rsid w:val="00410757"/>
    <w:rsid w:val="004125F1"/>
    <w:rsid w:val="0041379D"/>
    <w:rsid w:val="00413FA6"/>
    <w:rsid w:val="004148E3"/>
    <w:rsid w:val="00415B13"/>
    <w:rsid w:val="00415BCE"/>
    <w:rsid w:val="00415BF6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A10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2A1A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C107E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71FE"/>
    <w:rsid w:val="004F0AA1"/>
    <w:rsid w:val="004F0B5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27BCE"/>
    <w:rsid w:val="00530F4E"/>
    <w:rsid w:val="00531713"/>
    <w:rsid w:val="00532213"/>
    <w:rsid w:val="00533018"/>
    <w:rsid w:val="005343DC"/>
    <w:rsid w:val="00534F13"/>
    <w:rsid w:val="00536137"/>
    <w:rsid w:val="00536D05"/>
    <w:rsid w:val="005370A3"/>
    <w:rsid w:val="00537968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200E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8B"/>
    <w:rsid w:val="005C7765"/>
    <w:rsid w:val="005D09BC"/>
    <w:rsid w:val="005D1F70"/>
    <w:rsid w:val="005D2811"/>
    <w:rsid w:val="005D2B0D"/>
    <w:rsid w:val="005D4C5C"/>
    <w:rsid w:val="005D5CC5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171D"/>
    <w:rsid w:val="00612E8B"/>
    <w:rsid w:val="006148F6"/>
    <w:rsid w:val="00614C9A"/>
    <w:rsid w:val="00615828"/>
    <w:rsid w:val="00622078"/>
    <w:rsid w:val="00622934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2DC9"/>
    <w:rsid w:val="006545A0"/>
    <w:rsid w:val="0065616C"/>
    <w:rsid w:val="00657D69"/>
    <w:rsid w:val="00660C44"/>
    <w:rsid w:val="0066117A"/>
    <w:rsid w:val="0066294E"/>
    <w:rsid w:val="00664D54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B6722"/>
    <w:rsid w:val="006C1776"/>
    <w:rsid w:val="006C2A1F"/>
    <w:rsid w:val="006C32B4"/>
    <w:rsid w:val="006C337A"/>
    <w:rsid w:val="006C385F"/>
    <w:rsid w:val="006C3C1F"/>
    <w:rsid w:val="006C513F"/>
    <w:rsid w:val="006C5D98"/>
    <w:rsid w:val="006C5F31"/>
    <w:rsid w:val="006C7345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1DCE"/>
    <w:rsid w:val="00701FA6"/>
    <w:rsid w:val="0070258D"/>
    <w:rsid w:val="00704CAD"/>
    <w:rsid w:val="0070583A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0FB1"/>
    <w:rsid w:val="0074261F"/>
    <w:rsid w:val="00743DC1"/>
    <w:rsid w:val="00745B5B"/>
    <w:rsid w:val="0074608E"/>
    <w:rsid w:val="007469F2"/>
    <w:rsid w:val="0075172B"/>
    <w:rsid w:val="00751D76"/>
    <w:rsid w:val="00753388"/>
    <w:rsid w:val="00756F9E"/>
    <w:rsid w:val="00757407"/>
    <w:rsid w:val="00760102"/>
    <w:rsid w:val="007642B8"/>
    <w:rsid w:val="0076430D"/>
    <w:rsid w:val="007663E5"/>
    <w:rsid w:val="00770A33"/>
    <w:rsid w:val="00770C72"/>
    <w:rsid w:val="007721EA"/>
    <w:rsid w:val="00775F53"/>
    <w:rsid w:val="00781A60"/>
    <w:rsid w:val="00782535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483"/>
    <w:rsid w:val="007B0A93"/>
    <w:rsid w:val="007B0B1C"/>
    <w:rsid w:val="007B1299"/>
    <w:rsid w:val="007B2B5F"/>
    <w:rsid w:val="007B370F"/>
    <w:rsid w:val="007B63C9"/>
    <w:rsid w:val="007B7BC5"/>
    <w:rsid w:val="007C0B07"/>
    <w:rsid w:val="007C224E"/>
    <w:rsid w:val="007C4E3A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33A1"/>
    <w:rsid w:val="0082658C"/>
    <w:rsid w:val="00827798"/>
    <w:rsid w:val="008306D7"/>
    <w:rsid w:val="00833548"/>
    <w:rsid w:val="00833BCE"/>
    <w:rsid w:val="00835E26"/>
    <w:rsid w:val="00840EF4"/>
    <w:rsid w:val="00841C6E"/>
    <w:rsid w:val="008436A0"/>
    <w:rsid w:val="00847733"/>
    <w:rsid w:val="00847D68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764AD"/>
    <w:rsid w:val="0088126F"/>
    <w:rsid w:val="00881734"/>
    <w:rsid w:val="0088226B"/>
    <w:rsid w:val="00882945"/>
    <w:rsid w:val="008839DA"/>
    <w:rsid w:val="00884AED"/>
    <w:rsid w:val="008866AF"/>
    <w:rsid w:val="00886E7C"/>
    <w:rsid w:val="008873C8"/>
    <w:rsid w:val="008906DA"/>
    <w:rsid w:val="0089290A"/>
    <w:rsid w:val="008940C3"/>
    <w:rsid w:val="00895439"/>
    <w:rsid w:val="00895A56"/>
    <w:rsid w:val="00896588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0F4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6979"/>
    <w:rsid w:val="008E6FEE"/>
    <w:rsid w:val="008F0633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4385"/>
    <w:rsid w:val="00904989"/>
    <w:rsid w:val="0090635D"/>
    <w:rsid w:val="00906541"/>
    <w:rsid w:val="009069CA"/>
    <w:rsid w:val="0090726D"/>
    <w:rsid w:val="00907F39"/>
    <w:rsid w:val="00910C00"/>
    <w:rsid w:val="0091335A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35009"/>
    <w:rsid w:val="009444B1"/>
    <w:rsid w:val="00944CDF"/>
    <w:rsid w:val="009510FF"/>
    <w:rsid w:val="009543BA"/>
    <w:rsid w:val="00954F6F"/>
    <w:rsid w:val="00955855"/>
    <w:rsid w:val="0095615A"/>
    <w:rsid w:val="00956F41"/>
    <w:rsid w:val="00957AF7"/>
    <w:rsid w:val="00957B8D"/>
    <w:rsid w:val="0096043B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8741C"/>
    <w:rsid w:val="00990C47"/>
    <w:rsid w:val="00991ADE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941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59E"/>
    <w:rsid w:val="009B497B"/>
    <w:rsid w:val="009B5F8A"/>
    <w:rsid w:val="009B60C4"/>
    <w:rsid w:val="009B768F"/>
    <w:rsid w:val="009B7A1D"/>
    <w:rsid w:val="009C0381"/>
    <w:rsid w:val="009C11BB"/>
    <w:rsid w:val="009C1346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6FFF"/>
    <w:rsid w:val="009F7885"/>
    <w:rsid w:val="00A054D6"/>
    <w:rsid w:val="00A05A6B"/>
    <w:rsid w:val="00A05F2B"/>
    <w:rsid w:val="00A0610F"/>
    <w:rsid w:val="00A077E6"/>
    <w:rsid w:val="00A0799F"/>
    <w:rsid w:val="00A1126E"/>
    <w:rsid w:val="00A124B8"/>
    <w:rsid w:val="00A12B61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12E9"/>
    <w:rsid w:val="00A51DF3"/>
    <w:rsid w:val="00A528CF"/>
    <w:rsid w:val="00A52947"/>
    <w:rsid w:val="00A52CF9"/>
    <w:rsid w:val="00A56317"/>
    <w:rsid w:val="00A60E5D"/>
    <w:rsid w:val="00A612D7"/>
    <w:rsid w:val="00A61461"/>
    <w:rsid w:val="00A64E69"/>
    <w:rsid w:val="00A65DFE"/>
    <w:rsid w:val="00A6614D"/>
    <w:rsid w:val="00A66357"/>
    <w:rsid w:val="00A6664A"/>
    <w:rsid w:val="00A72AD4"/>
    <w:rsid w:val="00A73301"/>
    <w:rsid w:val="00A7359A"/>
    <w:rsid w:val="00A737D9"/>
    <w:rsid w:val="00A741ED"/>
    <w:rsid w:val="00A75D4A"/>
    <w:rsid w:val="00A761CA"/>
    <w:rsid w:val="00A7671D"/>
    <w:rsid w:val="00A76B7F"/>
    <w:rsid w:val="00A77946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EC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1394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BFB"/>
    <w:rsid w:val="00B75C2F"/>
    <w:rsid w:val="00B768A3"/>
    <w:rsid w:val="00B76A37"/>
    <w:rsid w:val="00B77A3C"/>
    <w:rsid w:val="00B80F7F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276"/>
    <w:rsid w:val="00BA2BAF"/>
    <w:rsid w:val="00BA3FF1"/>
    <w:rsid w:val="00BA4379"/>
    <w:rsid w:val="00BA68C6"/>
    <w:rsid w:val="00BA7010"/>
    <w:rsid w:val="00BB0AF5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6D53"/>
    <w:rsid w:val="00BC7A1E"/>
    <w:rsid w:val="00BD15CB"/>
    <w:rsid w:val="00BD26EB"/>
    <w:rsid w:val="00BD3D52"/>
    <w:rsid w:val="00BD64EE"/>
    <w:rsid w:val="00BD7829"/>
    <w:rsid w:val="00BE090B"/>
    <w:rsid w:val="00BE1C93"/>
    <w:rsid w:val="00BE5B1A"/>
    <w:rsid w:val="00BE65A8"/>
    <w:rsid w:val="00BE7319"/>
    <w:rsid w:val="00BE7A35"/>
    <w:rsid w:val="00BF0F48"/>
    <w:rsid w:val="00BF242F"/>
    <w:rsid w:val="00BF2BF1"/>
    <w:rsid w:val="00BF2F78"/>
    <w:rsid w:val="00BF323A"/>
    <w:rsid w:val="00BF77B4"/>
    <w:rsid w:val="00C0183A"/>
    <w:rsid w:val="00C0194D"/>
    <w:rsid w:val="00C01CA7"/>
    <w:rsid w:val="00C024DD"/>
    <w:rsid w:val="00C0282D"/>
    <w:rsid w:val="00C04E1B"/>
    <w:rsid w:val="00C06479"/>
    <w:rsid w:val="00C134E4"/>
    <w:rsid w:val="00C1389D"/>
    <w:rsid w:val="00C150EA"/>
    <w:rsid w:val="00C16328"/>
    <w:rsid w:val="00C207C0"/>
    <w:rsid w:val="00C219FE"/>
    <w:rsid w:val="00C21AB3"/>
    <w:rsid w:val="00C238F4"/>
    <w:rsid w:val="00C24201"/>
    <w:rsid w:val="00C25275"/>
    <w:rsid w:val="00C25D08"/>
    <w:rsid w:val="00C26C8D"/>
    <w:rsid w:val="00C30069"/>
    <w:rsid w:val="00C30AEF"/>
    <w:rsid w:val="00C32ACE"/>
    <w:rsid w:val="00C34158"/>
    <w:rsid w:val="00C37072"/>
    <w:rsid w:val="00C405C3"/>
    <w:rsid w:val="00C41828"/>
    <w:rsid w:val="00C41C73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0A6C"/>
    <w:rsid w:val="00C81083"/>
    <w:rsid w:val="00C8118C"/>
    <w:rsid w:val="00C816A8"/>
    <w:rsid w:val="00C83170"/>
    <w:rsid w:val="00C84C63"/>
    <w:rsid w:val="00C85D0C"/>
    <w:rsid w:val="00C85F62"/>
    <w:rsid w:val="00C86265"/>
    <w:rsid w:val="00C92A2D"/>
    <w:rsid w:val="00C9703B"/>
    <w:rsid w:val="00C97EA5"/>
    <w:rsid w:val="00CA1891"/>
    <w:rsid w:val="00CA1DEB"/>
    <w:rsid w:val="00CA1E9F"/>
    <w:rsid w:val="00CA24D7"/>
    <w:rsid w:val="00CA411E"/>
    <w:rsid w:val="00CA632E"/>
    <w:rsid w:val="00CB06EE"/>
    <w:rsid w:val="00CB2099"/>
    <w:rsid w:val="00CB4BA7"/>
    <w:rsid w:val="00CB5D52"/>
    <w:rsid w:val="00CB7FA6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449"/>
    <w:rsid w:val="00CE5BB3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239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3167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172F"/>
    <w:rsid w:val="00DA4078"/>
    <w:rsid w:val="00DA63C0"/>
    <w:rsid w:val="00DA6A62"/>
    <w:rsid w:val="00DA6B92"/>
    <w:rsid w:val="00DB36C8"/>
    <w:rsid w:val="00DB3AE2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C3803"/>
    <w:rsid w:val="00DD0173"/>
    <w:rsid w:val="00DD091B"/>
    <w:rsid w:val="00DD1776"/>
    <w:rsid w:val="00DD3EE7"/>
    <w:rsid w:val="00DD42D5"/>
    <w:rsid w:val="00DD4D13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5B91"/>
    <w:rsid w:val="00E07D7C"/>
    <w:rsid w:val="00E125C7"/>
    <w:rsid w:val="00E140EC"/>
    <w:rsid w:val="00E142DD"/>
    <w:rsid w:val="00E1580C"/>
    <w:rsid w:val="00E16846"/>
    <w:rsid w:val="00E16864"/>
    <w:rsid w:val="00E17235"/>
    <w:rsid w:val="00E17CB2"/>
    <w:rsid w:val="00E2160B"/>
    <w:rsid w:val="00E22485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41AD1"/>
    <w:rsid w:val="00E41BDC"/>
    <w:rsid w:val="00E42BA7"/>
    <w:rsid w:val="00E43838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1EE0"/>
    <w:rsid w:val="00E630D4"/>
    <w:rsid w:val="00E63704"/>
    <w:rsid w:val="00E646DB"/>
    <w:rsid w:val="00E65563"/>
    <w:rsid w:val="00E748B4"/>
    <w:rsid w:val="00E763F6"/>
    <w:rsid w:val="00E80B8E"/>
    <w:rsid w:val="00E81766"/>
    <w:rsid w:val="00E81CC4"/>
    <w:rsid w:val="00E82BA0"/>
    <w:rsid w:val="00E85C78"/>
    <w:rsid w:val="00E87D3E"/>
    <w:rsid w:val="00E900FF"/>
    <w:rsid w:val="00E9258F"/>
    <w:rsid w:val="00E925EE"/>
    <w:rsid w:val="00E93DDB"/>
    <w:rsid w:val="00E94D16"/>
    <w:rsid w:val="00E94F1B"/>
    <w:rsid w:val="00E95845"/>
    <w:rsid w:val="00EA02C0"/>
    <w:rsid w:val="00EA20E9"/>
    <w:rsid w:val="00EA39E0"/>
    <w:rsid w:val="00EA3EFA"/>
    <w:rsid w:val="00EA5F81"/>
    <w:rsid w:val="00EA621F"/>
    <w:rsid w:val="00EA7C31"/>
    <w:rsid w:val="00EB04BF"/>
    <w:rsid w:val="00EB08B7"/>
    <w:rsid w:val="00EB35AD"/>
    <w:rsid w:val="00EB35C0"/>
    <w:rsid w:val="00EB3ACD"/>
    <w:rsid w:val="00EB3B7A"/>
    <w:rsid w:val="00EB46CE"/>
    <w:rsid w:val="00EB6170"/>
    <w:rsid w:val="00EB77A0"/>
    <w:rsid w:val="00EC4F2E"/>
    <w:rsid w:val="00EC67D5"/>
    <w:rsid w:val="00EC7F72"/>
    <w:rsid w:val="00ED0D61"/>
    <w:rsid w:val="00ED1F57"/>
    <w:rsid w:val="00ED26F1"/>
    <w:rsid w:val="00ED300D"/>
    <w:rsid w:val="00ED5A03"/>
    <w:rsid w:val="00ED66FB"/>
    <w:rsid w:val="00ED6D0E"/>
    <w:rsid w:val="00ED7576"/>
    <w:rsid w:val="00ED7701"/>
    <w:rsid w:val="00EE09EF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11FA"/>
    <w:rsid w:val="00F12B44"/>
    <w:rsid w:val="00F14015"/>
    <w:rsid w:val="00F147EB"/>
    <w:rsid w:val="00F14A31"/>
    <w:rsid w:val="00F15C5E"/>
    <w:rsid w:val="00F16B2E"/>
    <w:rsid w:val="00F17147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4BC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4197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46DD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1D95"/>
    <w:rsid w:val="00FC35EA"/>
    <w:rsid w:val="00FC3F82"/>
    <w:rsid w:val="00FC573F"/>
    <w:rsid w:val="00FC6511"/>
    <w:rsid w:val="00FC77E0"/>
    <w:rsid w:val="00FC7C33"/>
    <w:rsid w:val="00FD0B84"/>
    <w:rsid w:val="00FD172C"/>
    <w:rsid w:val="00FD2E70"/>
    <w:rsid w:val="00FD3086"/>
    <w:rsid w:val="00FD34B3"/>
    <w:rsid w:val="00FD56DD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5856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351A5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A80F-C2DB-415F-8A48-926D447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42</Words>
  <Characters>504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127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zhanna</cp:lastModifiedBy>
  <cp:revision>2</cp:revision>
  <cp:lastPrinted>2019-03-21T16:32:00Z</cp:lastPrinted>
  <dcterms:created xsi:type="dcterms:W3CDTF">2019-08-07T07:57:00Z</dcterms:created>
  <dcterms:modified xsi:type="dcterms:W3CDTF">2019-08-07T07:57:00Z</dcterms:modified>
</cp:coreProperties>
</file>